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6E667" w14:textId="77777777" w:rsidR="00E06414" w:rsidRPr="000E04FD" w:rsidRDefault="001130B1" w:rsidP="007404B6">
      <w:pPr>
        <w:jc w:val="center"/>
        <w:rPr>
          <w:b/>
        </w:rPr>
      </w:pPr>
      <w:r w:rsidRPr="000E04FD">
        <w:rPr>
          <w:b/>
          <w:noProof/>
        </w:rPr>
        <w:drawing>
          <wp:inline distT="0" distB="0" distL="0" distR="0" wp14:anchorId="4A54F9A0" wp14:editId="38F9497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1B34A" w14:textId="77777777" w:rsidR="00E06414" w:rsidRPr="000E04FD" w:rsidRDefault="00E06414" w:rsidP="007404B6">
      <w:pPr>
        <w:jc w:val="center"/>
        <w:rPr>
          <w:sz w:val="32"/>
        </w:rPr>
      </w:pPr>
    </w:p>
    <w:p w14:paraId="22D80EBA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МУНИЦИПАЛЬНОЕ ОБРАЗОВАНИЕ</w:t>
      </w:r>
    </w:p>
    <w:p w14:paraId="55B9BE2D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«МУРИНСКОЕ ГОРОДСКОЕ ПОСЕЛЕНИЕ»</w:t>
      </w:r>
    </w:p>
    <w:p w14:paraId="51C19E90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ВСЕВОЛОЖСКОГО МУНИЦИПАЛЬНОГО РАЙОНА</w:t>
      </w:r>
    </w:p>
    <w:p w14:paraId="0BECC877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ЛЕНИНГРАДСКОЙ ОБЛАСТИ</w:t>
      </w:r>
    </w:p>
    <w:p w14:paraId="15D34204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</w:p>
    <w:p w14:paraId="6498638D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АДМИНИСТРАЦИЯ</w:t>
      </w:r>
    </w:p>
    <w:p w14:paraId="452FF8BB" w14:textId="77777777" w:rsidR="00E06414" w:rsidRPr="000E04FD" w:rsidRDefault="00E06414" w:rsidP="007404B6">
      <w:pPr>
        <w:jc w:val="center"/>
        <w:rPr>
          <w:b/>
        </w:rPr>
      </w:pPr>
    </w:p>
    <w:p w14:paraId="5C65F5F9" w14:textId="77777777" w:rsidR="00E06414" w:rsidRPr="000E04FD" w:rsidRDefault="00E06414" w:rsidP="007404B6">
      <w:pPr>
        <w:jc w:val="center"/>
        <w:rPr>
          <w:b/>
          <w:sz w:val="32"/>
          <w:szCs w:val="32"/>
        </w:rPr>
      </w:pPr>
      <w:r w:rsidRPr="000E04FD">
        <w:rPr>
          <w:b/>
          <w:sz w:val="32"/>
          <w:szCs w:val="32"/>
        </w:rPr>
        <w:t>ПОСТАНОВЛЕНИЕ</w:t>
      </w:r>
    </w:p>
    <w:p w14:paraId="4E9A3BB4" w14:textId="77777777" w:rsidR="00E06414" w:rsidRPr="000E04FD" w:rsidRDefault="00E06414" w:rsidP="007404B6">
      <w:pPr>
        <w:rPr>
          <w:b/>
          <w:sz w:val="32"/>
          <w:szCs w:val="32"/>
        </w:rPr>
      </w:pPr>
    </w:p>
    <w:p w14:paraId="0DF157F6" w14:textId="77777777" w:rsidR="00E06414" w:rsidRPr="000E04FD" w:rsidRDefault="00E06414" w:rsidP="007404B6">
      <w:pPr>
        <w:jc w:val="both"/>
        <w:rPr>
          <w:sz w:val="28"/>
          <w:szCs w:val="28"/>
        </w:rPr>
      </w:pPr>
      <w:r w:rsidRPr="000E04FD">
        <w:rPr>
          <w:sz w:val="28"/>
          <w:szCs w:val="28"/>
        </w:rPr>
        <w:t xml:space="preserve"> </w:t>
      </w:r>
      <w:r w:rsidR="00496BE4">
        <w:rPr>
          <w:sz w:val="28"/>
          <w:szCs w:val="28"/>
          <w:u w:val="single"/>
        </w:rPr>
        <w:t>17.04</w:t>
      </w:r>
      <w:r w:rsidR="00515F34" w:rsidRPr="000E04FD">
        <w:rPr>
          <w:sz w:val="28"/>
          <w:szCs w:val="28"/>
          <w:u w:val="single"/>
        </w:rPr>
        <w:t>.202</w:t>
      </w:r>
      <w:r w:rsidR="008B2B51" w:rsidRPr="000E04FD">
        <w:rPr>
          <w:sz w:val="28"/>
          <w:szCs w:val="28"/>
          <w:u w:val="single"/>
        </w:rPr>
        <w:t>4</w:t>
      </w:r>
      <w:r w:rsidRPr="000E04FD">
        <w:rPr>
          <w:sz w:val="28"/>
          <w:szCs w:val="28"/>
        </w:rPr>
        <w:t xml:space="preserve">                                                                                             № </w:t>
      </w:r>
      <w:r w:rsidR="00496BE4">
        <w:rPr>
          <w:sz w:val="28"/>
          <w:szCs w:val="28"/>
        </w:rPr>
        <w:t>183</w:t>
      </w:r>
      <w:r w:rsidRPr="000E04FD">
        <w:rPr>
          <w:sz w:val="28"/>
          <w:szCs w:val="28"/>
        </w:rPr>
        <w:t xml:space="preserve">   </w:t>
      </w:r>
    </w:p>
    <w:p w14:paraId="7EC83D99" w14:textId="77777777" w:rsidR="00E06414" w:rsidRPr="000E04FD" w:rsidRDefault="00E06414" w:rsidP="007404B6">
      <w:pPr>
        <w:jc w:val="both"/>
        <w:rPr>
          <w:sz w:val="28"/>
          <w:szCs w:val="28"/>
        </w:rPr>
      </w:pPr>
      <w:r w:rsidRPr="000E04FD">
        <w:rPr>
          <w:sz w:val="28"/>
          <w:szCs w:val="28"/>
        </w:rPr>
        <w:t>г. Мурино</w:t>
      </w:r>
    </w:p>
    <w:p w14:paraId="62F0107D" w14:textId="77777777" w:rsidR="00E06414" w:rsidRPr="000E04FD" w:rsidRDefault="00E06414" w:rsidP="007404B6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0E04FD" w14:paraId="0307F6C0" w14:textId="77777777" w:rsidTr="001130B1">
        <w:trPr>
          <w:trHeight w:val="1873"/>
        </w:trPr>
        <w:tc>
          <w:tcPr>
            <w:tcW w:w="5103" w:type="dxa"/>
            <w:hideMark/>
          </w:tcPr>
          <w:p w14:paraId="2EB579A2" w14:textId="77777777" w:rsidR="001130B1" w:rsidRPr="000E04FD" w:rsidRDefault="008B2B51" w:rsidP="0076044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 поселение»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№ 435 от 28.12.2022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ие граждан на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нуждающихся в жилых помещения,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яемых по договорам социального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а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 «Муринское городское</w:t>
            </w:r>
            <w:r w:rsidR="0076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» Всеволожского муниципального</w:t>
            </w:r>
            <w:r w:rsidR="0076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»</w:t>
            </w:r>
          </w:p>
        </w:tc>
      </w:tr>
    </w:tbl>
    <w:p w14:paraId="6391CE62" w14:textId="77777777" w:rsidR="00E06414" w:rsidRPr="000E04FD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BA76D01" w14:textId="77777777" w:rsidR="005213BD" w:rsidRPr="000E04FD" w:rsidRDefault="008B2B51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FD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06414" w:rsidRPr="000E0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DA352" w14:textId="77777777" w:rsidR="001130B1" w:rsidRPr="000E04FD" w:rsidRDefault="001130B1" w:rsidP="00680323">
      <w:pPr>
        <w:pStyle w:val="a4"/>
        <w:ind w:firstLine="567"/>
        <w:rPr>
          <w:sz w:val="28"/>
          <w:szCs w:val="28"/>
        </w:rPr>
      </w:pPr>
    </w:p>
    <w:p w14:paraId="533F4041" w14:textId="77777777" w:rsidR="008A5161" w:rsidRPr="000E04FD" w:rsidRDefault="00E06414" w:rsidP="00680323">
      <w:pPr>
        <w:pStyle w:val="a4"/>
        <w:ind w:firstLine="567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ПОСТАНОВЛЯЕТ:</w:t>
      </w:r>
    </w:p>
    <w:p w14:paraId="3C90D1AF" w14:textId="77777777" w:rsidR="00680323" w:rsidRPr="000E04FD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1AC8F8C6" w14:textId="77777777" w:rsidR="008B2B51" w:rsidRPr="000E04FD" w:rsidRDefault="008B2B51" w:rsidP="000E04FD">
      <w:pPr>
        <w:pStyle w:val="af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№ 435 от 28.12.2022 «Об утверждении административного регламента по </w:t>
      </w:r>
      <w:r w:rsidRPr="000E04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</w:t>
      </w:r>
      <w:r w:rsidRPr="000E04FD">
        <w:rPr>
          <w:rFonts w:ascii="Times New Roman" w:hAnsi="Times New Roman" w:cs="Times New Roman"/>
          <w:bCs/>
          <w:sz w:val="28"/>
          <w:szCs w:val="28"/>
        </w:rPr>
        <w:t>«Принятие граждан на учет нуждающихся в жилых помещения, предоставляемых по договорам социального найма в МО «Муринское городское поселение» Всеволожского муниципального района Ленинградской области» (далее – административный регламент)</w:t>
      </w:r>
      <w:r w:rsidRPr="000E04F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0E04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FC815F" w14:textId="77777777" w:rsidR="008B2B51" w:rsidRPr="000E04FD" w:rsidRDefault="008B2B51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В </w:t>
      </w:r>
      <w:r w:rsidR="007E696B" w:rsidRPr="000E04FD">
        <w:rPr>
          <w:rFonts w:ascii="Times New Roman" w:hAnsi="Times New Roman" w:cs="Times New Roman"/>
          <w:sz w:val="28"/>
          <w:szCs w:val="28"/>
        </w:rPr>
        <w:t>пункте</w:t>
      </w:r>
      <w:r w:rsidRP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7E696B" w:rsidRPr="000E04FD">
        <w:rPr>
          <w:rFonts w:ascii="Times New Roman" w:hAnsi="Times New Roman" w:cs="Times New Roman"/>
          <w:sz w:val="28"/>
          <w:szCs w:val="28"/>
        </w:rPr>
        <w:t xml:space="preserve">3) части </w:t>
      </w:r>
      <w:r w:rsidRPr="000E04FD">
        <w:rPr>
          <w:rFonts w:ascii="Times New Roman" w:hAnsi="Times New Roman" w:cs="Times New Roman"/>
          <w:sz w:val="28"/>
          <w:szCs w:val="28"/>
        </w:rPr>
        <w:t xml:space="preserve">2.6 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0E04F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E04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муниципальной услуги» </w:t>
      </w:r>
      <w:r w:rsidRPr="000E04FD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33FBF141" w14:textId="77777777" w:rsidR="008B2B51" w:rsidRPr="000E04FD" w:rsidRDefault="008B2B51" w:rsidP="000E04FD">
      <w:pPr>
        <w:pStyle w:val="af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>- подпункт а)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4F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636318FD" w14:textId="77777777" w:rsidR="008B2B51" w:rsidRPr="00760448" w:rsidRDefault="008B2B51" w:rsidP="000E04FD">
      <w:pPr>
        <w:ind w:firstLine="709"/>
        <w:jc w:val="both"/>
        <w:rPr>
          <w:sz w:val="28"/>
          <w:szCs w:val="28"/>
        </w:rPr>
      </w:pPr>
      <w:r w:rsidRPr="00DE63F5">
        <w:rPr>
          <w:sz w:val="28"/>
          <w:szCs w:val="28"/>
        </w:rPr>
        <w:t xml:space="preserve">«а) удостоверение ветерана Великой Отечественной войны - для участников Великой Отечественной войны, для инвалидов Великой Отечественной 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для лиц, награжденных </w:t>
      </w:r>
      <w:r w:rsidR="00760448" w:rsidRPr="00DE63F5">
        <w:rPr>
          <w:sz w:val="28"/>
          <w:szCs w:val="28"/>
        </w:rPr>
        <w:t>знаком «Жителю блокадного Ленинграда»,  «</w:t>
      </w:r>
      <w:r w:rsidRPr="00DE63F5">
        <w:rPr>
          <w:sz w:val="28"/>
          <w:szCs w:val="28"/>
        </w:rPr>
        <w:t>Житель осажденного Севастополя</w:t>
      </w:r>
      <w:r w:rsidR="00760448" w:rsidRPr="00DE63F5">
        <w:rPr>
          <w:sz w:val="28"/>
          <w:szCs w:val="28"/>
        </w:rPr>
        <w:t>»</w:t>
      </w:r>
      <w:r w:rsidRPr="00DE63F5">
        <w:rPr>
          <w:sz w:val="28"/>
          <w:szCs w:val="28"/>
        </w:rPr>
        <w:t xml:space="preserve">, </w:t>
      </w:r>
      <w:r w:rsidR="00760448" w:rsidRPr="00DE63F5">
        <w:rPr>
          <w:sz w:val="28"/>
          <w:szCs w:val="28"/>
        </w:rPr>
        <w:t>«</w:t>
      </w:r>
      <w:r w:rsidRPr="00DE63F5">
        <w:rPr>
          <w:sz w:val="28"/>
          <w:szCs w:val="28"/>
        </w:rPr>
        <w:t>Житель осажденного Сталинграда</w:t>
      </w:r>
      <w:r w:rsidR="00760448" w:rsidRPr="00DE63F5">
        <w:rPr>
          <w:sz w:val="28"/>
          <w:szCs w:val="28"/>
        </w:rPr>
        <w:t>»</w:t>
      </w:r>
      <w:r w:rsidRPr="00DE63F5">
        <w:rPr>
          <w:sz w:val="28"/>
          <w:szCs w:val="28"/>
        </w:rPr>
        <w:t xml:space="preserve"> (удостоверение единого образца,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);»;</w:t>
      </w:r>
    </w:p>
    <w:p w14:paraId="6BC27B99" w14:textId="77777777" w:rsidR="008B2B51" w:rsidRPr="00760448" w:rsidRDefault="008B2B51" w:rsidP="000E04FD">
      <w:pPr>
        <w:pStyle w:val="af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448">
        <w:rPr>
          <w:rFonts w:ascii="Times New Roman" w:hAnsi="Times New Roman" w:cs="Times New Roman"/>
          <w:sz w:val="28"/>
          <w:szCs w:val="28"/>
        </w:rPr>
        <w:t xml:space="preserve">- подпункт б) изложить </w:t>
      </w:r>
      <w:r w:rsidRPr="00760448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1F0C86AF" w14:textId="77777777" w:rsidR="008B2B51" w:rsidRPr="000E04FD" w:rsidRDefault="008B2B51" w:rsidP="000E04FD">
      <w:pPr>
        <w:ind w:firstLine="709"/>
        <w:jc w:val="both"/>
        <w:rPr>
          <w:sz w:val="28"/>
          <w:szCs w:val="28"/>
        </w:rPr>
      </w:pPr>
      <w:r w:rsidRPr="00DE63F5">
        <w:rPr>
          <w:sz w:val="28"/>
          <w:szCs w:val="28"/>
        </w:rPr>
        <w:t>«б) удостоверение членов семей погибших (умерших) инвалидов войны, участников Великой Отечественной войны (удостоверение о праве на льготы или удостоверение единого образца, установленного для членов семей погибших (умерших) инвалидов Великой Отечественной войны,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, Правительством СССР до 1 января 1992 года или Правительством Российской Федерации);»</w:t>
      </w:r>
    </w:p>
    <w:p w14:paraId="3E97A2D8" w14:textId="77777777" w:rsidR="008B2B51" w:rsidRPr="009A3B7B" w:rsidRDefault="007E696B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В </w:t>
      </w:r>
      <w:r w:rsidRPr="009A3B7B">
        <w:rPr>
          <w:rFonts w:ascii="Times New Roman" w:hAnsi="Times New Roman" w:cs="Times New Roman"/>
          <w:sz w:val="28"/>
          <w:szCs w:val="28"/>
        </w:rPr>
        <w:t>пункте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 5) </w:t>
      </w:r>
      <w:r w:rsidRPr="009A3B7B">
        <w:rPr>
          <w:rFonts w:ascii="Times New Roman" w:hAnsi="Times New Roman" w:cs="Times New Roman"/>
          <w:sz w:val="28"/>
          <w:szCs w:val="28"/>
        </w:rPr>
        <w:t>части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 2.7 </w:t>
      </w:r>
      <w:r w:rsidR="008B2B51" w:rsidRPr="009A3B7B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B2B51" w:rsidRPr="009A3B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B2B51" w:rsidRPr="009A3B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2B51" w:rsidRPr="009A3B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муниципальной услуги» 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лова «в Единой государственной информационной системе социального обеспечения» заменить словами </w:t>
      </w:r>
      <w:r w:rsidRPr="009A3B7B">
        <w:rPr>
          <w:rFonts w:ascii="Times New Roman" w:hAnsi="Times New Roman" w:cs="Times New Roman"/>
          <w:sz w:val="28"/>
          <w:szCs w:val="28"/>
        </w:rPr>
        <w:t xml:space="preserve">«в </w:t>
      </w:r>
      <w:r w:rsidRPr="009A3B7B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»;</w:t>
      </w:r>
    </w:p>
    <w:p w14:paraId="5A4F05F1" w14:textId="77777777" w:rsidR="007E696B" w:rsidRPr="000E04FD" w:rsidRDefault="007E696B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В подпункте 3.1.2.1. пункта 3.1.2. части 3 раздела </w:t>
      </w:r>
      <w:r w:rsidRPr="000E04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04FD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Pr="000E04F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тексту подпункта 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</w:t>
      </w:r>
      <w:r w:rsidR="000E04FD" w:rsidRPr="000E04FD">
        <w:rPr>
          <w:rFonts w:ascii="Times New Roman" w:hAnsi="Times New Roman" w:cs="Times New Roman"/>
          <w:sz w:val="28"/>
          <w:szCs w:val="28"/>
        </w:rPr>
        <w:t>;</w:t>
      </w:r>
    </w:p>
    <w:p w14:paraId="24A3E7B6" w14:textId="77777777" w:rsidR="000E04FD" w:rsidRDefault="00760448" w:rsidP="009103F0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9">
        <w:rPr>
          <w:rFonts w:ascii="Times New Roman" w:hAnsi="Times New Roman" w:cs="Times New Roman"/>
          <w:sz w:val="28"/>
          <w:szCs w:val="28"/>
        </w:rPr>
        <w:t xml:space="preserve"> </w:t>
      </w:r>
      <w:r w:rsidR="000E04FD" w:rsidRPr="00635AE9">
        <w:rPr>
          <w:rFonts w:ascii="Times New Roman" w:hAnsi="Times New Roman" w:cs="Times New Roman"/>
          <w:sz w:val="28"/>
          <w:szCs w:val="28"/>
        </w:rPr>
        <w:t xml:space="preserve">В пункте 3.1.3 части 3 раздела </w:t>
      </w:r>
      <w:r w:rsidR="000E04FD" w:rsidRPr="00635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04FD" w:rsidRPr="00635AE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;</w:t>
      </w:r>
    </w:p>
    <w:p w14:paraId="3EFCFFF1" w14:textId="77777777" w:rsidR="009321C7" w:rsidRDefault="00635AE9" w:rsidP="00635AE9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E9">
        <w:rPr>
          <w:rFonts w:ascii="Times New Roman" w:hAnsi="Times New Roman" w:cs="Times New Roman"/>
          <w:sz w:val="28"/>
          <w:szCs w:val="28"/>
        </w:rPr>
        <w:t>В пункте 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AE9">
        <w:rPr>
          <w:rFonts w:ascii="Times New Roman" w:hAnsi="Times New Roman" w:cs="Times New Roman"/>
          <w:sz w:val="28"/>
          <w:szCs w:val="28"/>
        </w:rPr>
        <w:t xml:space="preserve"> части 3 раздела </w:t>
      </w:r>
      <w:r w:rsidRPr="00635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5AE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</w:t>
      </w:r>
      <w:r w:rsidR="009321C7">
        <w:rPr>
          <w:rFonts w:ascii="Times New Roman" w:hAnsi="Times New Roman" w:cs="Times New Roman"/>
          <w:sz w:val="28"/>
          <w:szCs w:val="28"/>
        </w:rPr>
        <w:t>по тексту подпункта:</w:t>
      </w:r>
    </w:p>
    <w:p w14:paraId="0AF39DB1" w14:textId="77777777" w:rsidR="009321C7" w:rsidRDefault="009321C7" w:rsidP="009321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321C7">
        <w:rPr>
          <w:sz w:val="28"/>
          <w:szCs w:val="28"/>
        </w:rPr>
        <w:t>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</w:t>
      </w:r>
      <w:r>
        <w:rPr>
          <w:sz w:val="28"/>
          <w:szCs w:val="28"/>
        </w:rPr>
        <w:t>;</w:t>
      </w:r>
    </w:p>
    <w:p w14:paraId="3EF53A4F" w14:textId="77777777" w:rsidR="000E04FD" w:rsidRPr="009321C7" w:rsidRDefault="009321C7" w:rsidP="009321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321C7">
        <w:rPr>
          <w:sz w:val="28"/>
          <w:szCs w:val="28"/>
        </w:rPr>
        <w:t xml:space="preserve"> </w:t>
      </w:r>
      <w:r w:rsidR="000E04FD" w:rsidRPr="009321C7">
        <w:rPr>
          <w:sz w:val="28"/>
          <w:szCs w:val="28"/>
        </w:rPr>
        <w:t>слова «общий отдел» заменить словами «организационный отдел</w:t>
      </w:r>
      <w:r>
        <w:rPr>
          <w:sz w:val="28"/>
          <w:szCs w:val="28"/>
        </w:rPr>
        <w:t>»;</w:t>
      </w:r>
    </w:p>
    <w:p w14:paraId="60CACC94" w14:textId="77777777" w:rsidR="000E04FD" w:rsidRPr="000E04FD" w:rsidRDefault="00635AE9" w:rsidP="000E04FD">
      <w:pPr>
        <w:pStyle w:val="af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E04FD" w:rsidRPr="000E04FD">
        <w:rPr>
          <w:rFonts w:ascii="Times New Roman" w:hAnsi="Times New Roman" w:cs="Times New Roman"/>
          <w:sz w:val="28"/>
          <w:szCs w:val="28"/>
        </w:rPr>
        <w:t xml:space="preserve"> Приложение № 1 к административному регламенту изложить в редакции согласно приложению к настоящему постановлению.</w:t>
      </w:r>
    </w:p>
    <w:p w14:paraId="5F172879" w14:textId="77777777" w:rsidR="008B2B51" w:rsidRPr="000E04FD" w:rsidRDefault="008B2B51" w:rsidP="000E04FD">
      <w:pPr>
        <w:tabs>
          <w:tab w:val="left" w:pos="709"/>
        </w:tabs>
        <w:jc w:val="both"/>
        <w:rPr>
          <w:sz w:val="28"/>
          <w:szCs w:val="28"/>
        </w:rPr>
      </w:pPr>
      <w:r w:rsidRPr="000E04FD">
        <w:rPr>
          <w:bCs/>
          <w:sz w:val="28"/>
          <w:szCs w:val="28"/>
        </w:rPr>
        <w:tab/>
      </w:r>
      <w:r w:rsidR="000E04FD" w:rsidRPr="000E04FD">
        <w:rPr>
          <w:bCs/>
          <w:sz w:val="28"/>
          <w:szCs w:val="28"/>
        </w:rPr>
        <w:t xml:space="preserve">2. </w:t>
      </w:r>
      <w:r w:rsidRPr="000E04FD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16789A94" w14:textId="77777777" w:rsidR="008B2B51" w:rsidRPr="000E04FD" w:rsidRDefault="008B2B51" w:rsidP="000E04FD">
      <w:pPr>
        <w:pStyle w:val="af4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2BCED378" w14:textId="77777777" w:rsidR="008B2B51" w:rsidRPr="000E04FD" w:rsidRDefault="008B2B51" w:rsidP="000E04FD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F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9362CF" w14:textId="77777777" w:rsidR="008B2B51" w:rsidRPr="000E04FD" w:rsidRDefault="008B2B51" w:rsidP="008B2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426C3B" w14:textId="77777777" w:rsidR="008B2B51" w:rsidRPr="000E04FD" w:rsidRDefault="008B2B51" w:rsidP="008B2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EBC6B" w14:textId="77777777" w:rsidR="008B2B51" w:rsidRPr="000E04FD" w:rsidRDefault="008B2B51" w:rsidP="008B2B51">
      <w:pPr>
        <w:rPr>
          <w:sz w:val="28"/>
          <w:szCs w:val="28"/>
        </w:rPr>
      </w:pPr>
      <w:r w:rsidRPr="000E04FD">
        <w:rPr>
          <w:sz w:val="28"/>
          <w:szCs w:val="28"/>
        </w:rPr>
        <w:t>Глава администрации                                                                           А.Ю. Белов</w:t>
      </w:r>
    </w:p>
    <w:p w14:paraId="05CF3C6D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A4DD61F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71C49C4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346AA43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8FE9FD0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B45AF61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B65D449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6C8DC943" w14:textId="77777777" w:rsidR="000E04FD" w:rsidRPr="00402F97" w:rsidRDefault="000E04FD" w:rsidP="000E04FD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Приложение </w:t>
      </w:r>
    </w:p>
    <w:p w14:paraId="166EF9E4" w14:textId="77777777" w:rsidR="000E04FD" w:rsidRDefault="000E04FD" w:rsidP="000E04FD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к постановлению администрации                            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Pr="00402F97">
        <w:rPr>
          <w:color w:val="000000"/>
        </w:rPr>
        <w:t xml:space="preserve">области </w:t>
      </w:r>
      <w:r>
        <w:rPr>
          <w:color w:val="000000"/>
        </w:rPr>
        <w:t xml:space="preserve"> от</w:t>
      </w:r>
      <w:proofErr w:type="gramEnd"/>
      <w:r>
        <w:rPr>
          <w:color w:val="000000"/>
        </w:rPr>
        <w:t xml:space="preserve"> «</w:t>
      </w:r>
      <w:r w:rsidR="00496BE4">
        <w:rPr>
          <w:color w:val="000000"/>
        </w:rPr>
        <w:t>17</w:t>
      </w:r>
      <w:r w:rsidRPr="00402F97">
        <w:rPr>
          <w:color w:val="000000"/>
        </w:rPr>
        <w:t>»</w:t>
      </w:r>
      <w:r>
        <w:rPr>
          <w:color w:val="000000"/>
        </w:rPr>
        <w:t xml:space="preserve"> </w:t>
      </w:r>
      <w:r w:rsidR="00496BE4">
        <w:rPr>
          <w:color w:val="000000"/>
        </w:rPr>
        <w:t xml:space="preserve">04. </w:t>
      </w:r>
      <w:r>
        <w:rPr>
          <w:color w:val="000000"/>
        </w:rPr>
        <w:t xml:space="preserve"> </w:t>
      </w:r>
      <w:r w:rsidRPr="00402F97">
        <w:rPr>
          <w:color w:val="000000"/>
        </w:rPr>
        <w:t>202</w:t>
      </w:r>
      <w:r>
        <w:rPr>
          <w:color w:val="000000"/>
        </w:rPr>
        <w:t xml:space="preserve">4 </w:t>
      </w:r>
      <w:proofErr w:type="gramStart"/>
      <w:r w:rsidRPr="00402F97">
        <w:rPr>
          <w:color w:val="000000"/>
        </w:rPr>
        <w:t xml:space="preserve">№ </w:t>
      </w:r>
      <w:r w:rsidR="00496BE4">
        <w:rPr>
          <w:color w:val="000000"/>
        </w:rPr>
        <w:t xml:space="preserve"> 183</w:t>
      </w:r>
      <w:proofErr w:type="gramEnd"/>
    </w:p>
    <w:p w14:paraId="3A755EB2" w14:textId="77777777" w:rsidR="000E04FD" w:rsidRDefault="000E04FD" w:rsidP="000E04FD">
      <w:pPr>
        <w:jc w:val="right"/>
      </w:pPr>
    </w:p>
    <w:p w14:paraId="43BE955A" w14:textId="77777777" w:rsidR="000E04FD" w:rsidRDefault="000E04FD" w:rsidP="000E04FD">
      <w:pPr>
        <w:jc w:val="right"/>
      </w:pPr>
    </w:p>
    <w:p w14:paraId="01746A80" w14:textId="77777777" w:rsidR="000E04FD" w:rsidRPr="00C8435E" w:rsidRDefault="000E04FD" w:rsidP="000E04FD">
      <w:pPr>
        <w:jc w:val="right"/>
      </w:pPr>
      <w:r w:rsidRPr="00C8435E">
        <w:t>ПРИЛОЖЕНИЕ № 1</w:t>
      </w:r>
    </w:p>
    <w:p w14:paraId="6A266AF1" w14:textId="77777777" w:rsidR="000E04FD" w:rsidRPr="00C8435E" w:rsidRDefault="000E04FD" w:rsidP="000E04FD">
      <w:pPr>
        <w:ind w:firstLine="4860"/>
        <w:jc w:val="right"/>
      </w:pPr>
      <w:r w:rsidRPr="00C8435E">
        <w:t>к административному регламенту</w:t>
      </w:r>
    </w:p>
    <w:p w14:paraId="5EE19377" w14:textId="77777777" w:rsidR="000E04FD" w:rsidRPr="00C8435E" w:rsidRDefault="000E04FD" w:rsidP="000E04FD">
      <w:pPr>
        <w:ind w:firstLine="4860"/>
        <w:jc w:val="right"/>
      </w:pPr>
    </w:p>
    <w:p w14:paraId="0EE32176" w14:textId="77777777" w:rsidR="000E04FD" w:rsidRPr="00C8435E" w:rsidRDefault="000E04FD" w:rsidP="000E04FD">
      <w:pPr>
        <w:autoSpaceDE w:val="0"/>
        <w:autoSpaceDN w:val="0"/>
        <w:ind w:left="4536"/>
        <w:jc w:val="both"/>
      </w:pPr>
      <w:r w:rsidRPr="00C8435E">
        <w:t>Главе администрации муниципального образования</w:t>
      </w:r>
    </w:p>
    <w:p w14:paraId="3A876E8E" w14:textId="77777777" w:rsidR="000E04FD" w:rsidRPr="00C8435E" w:rsidRDefault="000E04FD" w:rsidP="000E04FD">
      <w:pPr>
        <w:autoSpaceDE w:val="0"/>
        <w:autoSpaceDN w:val="0"/>
        <w:ind w:left="4536"/>
      </w:pPr>
    </w:p>
    <w:p w14:paraId="78A90A62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080058C7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от заявителя ________________________________________  </w:t>
      </w:r>
    </w:p>
    <w:p w14:paraId="105A717C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   </w:t>
      </w: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 xml:space="preserve">, дата рождения  заполняется заявителем </w:t>
      </w:r>
    </w:p>
    <w:p w14:paraId="78C05572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059AE77C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от представителя заявителя</w:t>
      </w:r>
      <w:r w:rsidRPr="00C8435E">
        <w:softHyphen/>
        <w:t>________________________________________</w:t>
      </w:r>
    </w:p>
    <w:p w14:paraId="22AF3745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________________________________________</w:t>
      </w:r>
    </w:p>
    <w:p w14:paraId="36E826E3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  <w:jc w:val="center"/>
      </w:pP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>, дата рождения  заполняется представителем заявителя от имени заявителя</w:t>
      </w:r>
    </w:p>
    <w:p w14:paraId="03289D9F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Адрес постоянного места жительства заявителя:</w:t>
      </w:r>
    </w:p>
    <w:p w14:paraId="4833975B" w14:textId="77777777" w:rsidR="000E04FD" w:rsidRPr="00C8435E" w:rsidRDefault="000E04FD" w:rsidP="000E04FD">
      <w:pPr>
        <w:autoSpaceDE w:val="0"/>
        <w:autoSpaceDN w:val="0"/>
        <w:ind w:left="4536"/>
      </w:pPr>
    </w:p>
    <w:p w14:paraId="7E42598B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 w:right="57"/>
      </w:pPr>
    </w:p>
    <w:p w14:paraId="52723862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телефон</w:t>
      </w:r>
      <w:r w:rsidRPr="00C8435E">
        <w:tab/>
      </w:r>
    </w:p>
    <w:p w14:paraId="02E9F06E" w14:textId="77777777" w:rsidR="000E04FD" w:rsidRPr="00C8435E" w:rsidRDefault="000E04FD" w:rsidP="000E04FD">
      <w:pPr>
        <w:autoSpaceDE w:val="0"/>
        <w:autoSpaceDN w:val="0"/>
      </w:pPr>
    </w:p>
    <w:p w14:paraId="63B963DB" w14:textId="77777777" w:rsidR="000E04FD" w:rsidRPr="00C8435E" w:rsidRDefault="000E04FD" w:rsidP="000E04FD">
      <w:pPr>
        <w:autoSpaceDE w:val="0"/>
        <w:autoSpaceDN w:val="0"/>
        <w:jc w:val="center"/>
      </w:pPr>
      <w:r w:rsidRPr="00374664">
        <w:rPr>
          <w:b/>
        </w:rPr>
        <w:t>Заявление</w:t>
      </w:r>
      <w:r w:rsidRPr="00C8435E">
        <w:br/>
        <w:t xml:space="preserve">о принятии на учет граждан </w:t>
      </w:r>
      <w:proofErr w:type="gramStart"/>
      <w:r w:rsidRPr="00C8435E">
        <w:t>в качестве</w:t>
      </w:r>
      <w:proofErr w:type="gramEnd"/>
      <w:r w:rsidRPr="00C8435E">
        <w:t xml:space="preserve"> нуждающихся в жилых помещениях,</w:t>
      </w:r>
      <w:r w:rsidRPr="00C8435E">
        <w:br/>
        <w:t>предоставляемых по договорам социального найма</w:t>
      </w:r>
    </w:p>
    <w:p w14:paraId="5A38B5BB" w14:textId="77777777" w:rsidR="000E04FD" w:rsidRPr="00C8435E" w:rsidRDefault="000E04FD" w:rsidP="000E04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A0AA5D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667"/>
        <w:gridCol w:w="3602"/>
      </w:tblGrid>
      <w:tr w:rsidR="000E04FD" w:rsidRPr="00C8435E" w14:paraId="2C52E994" w14:textId="77777777" w:rsidTr="00EA736F">
        <w:trPr>
          <w:trHeight w:val="22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D0C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Паспорт РФ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858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  <w:r w:rsidRPr="00C8435E">
              <w:t>серия и номер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96C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33FFD712" w14:textId="77777777" w:rsidTr="00EA736F"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856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F5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DCE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22EA8A60" w14:textId="77777777" w:rsidTr="00EA736F">
        <w:trPr>
          <w:trHeight w:val="2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234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ED5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0AA8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1ACB5952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Реквизиты документа, подтверждающего полномочия представителя заявителя: ________________________________________________</w:t>
      </w:r>
      <w:r>
        <w:t>_____________________________</w:t>
      </w:r>
    </w:p>
    <w:p w14:paraId="062E6D78" w14:textId="77777777" w:rsidR="000E04FD" w:rsidRPr="00374664" w:rsidRDefault="000E04FD" w:rsidP="000E0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4664">
        <w:rPr>
          <w:sz w:val="20"/>
          <w:szCs w:val="20"/>
        </w:rPr>
        <w:t>(номер, серия, наименование органа/организации, выдавшего документ, дата выдачи)</w:t>
      </w:r>
    </w:p>
    <w:p w14:paraId="3E2A3D6E" w14:textId="77777777" w:rsidR="000E04FD" w:rsidRPr="00C8435E" w:rsidRDefault="000E04FD" w:rsidP="000E04FD">
      <w:pPr>
        <w:jc w:val="both"/>
      </w:pPr>
    </w:p>
    <w:p w14:paraId="75837E92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заявител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2226"/>
        <w:gridCol w:w="3463"/>
      </w:tblGrid>
      <w:tr w:rsidR="000E04FD" w:rsidRPr="00C8435E" w14:paraId="4B3732FF" w14:textId="77777777" w:rsidTr="00EA736F"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088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lastRenderedPageBreak/>
              <w:t>Паспорт РФ</w:t>
            </w:r>
            <w:r w:rsidRPr="00C8435E">
              <w:rPr>
                <w:rStyle w:val="af8"/>
              </w:rPr>
              <w:footnoteReference w:id="1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73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ерия и 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CDD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738B890D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C18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44D3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DA8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02A15813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B74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FE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05F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388912BC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240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>ИНН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E36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77F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17E6ABEE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565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 xml:space="preserve">страховое свидетельство обязательного пенсионного страхования или документ, подтверждающий регистрацию в </w:t>
            </w:r>
            <w:proofErr w:type="gramStart"/>
            <w:r w:rsidRPr="00C8435E">
              <w:t>системе  индивидуального</w:t>
            </w:r>
            <w:proofErr w:type="gramEnd"/>
            <w:r w:rsidRPr="00C8435E">
              <w:t xml:space="preserve"> (персонифицированного) уче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4F49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647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075E7FF0" w14:textId="77777777" w:rsidR="000E04FD" w:rsidRPr="00A8009A" w:rsidRDefault="000E04FD" w:rsidP="000E04FD"/>
    <w:p w14:paraId="4F5ECFB0" w14:textId="77777777" w:rsidR="000E04FD" w:rsidRPr="00A8009A" w:rsidRDefault="000E04FD" w:rsidP="00AD3B99">
      <w:pPr>
        <w:jc w:val="both"/>
      </w:pPr>
      <w:r w:rsidRPr="00A8009A">
        <w:t>Выберите к какой категории заявителей Вы и члены Вашей семьи относитесь</w:t>
      </w:r>
      <w:r w:rsidR="00AD3B99">
        <w:t xml:space="preserve"> </w:t>
      </w:r>
      <w:r w:rsidRPr="00A8009A">
        <w:t>(поставить отметку «V»)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E04FD" w:rsidRPr="00C8435E" w14:paraId="47DE8566" w14:textId="77777777" w:rsidTr="00A07A8E">
        <w:trPr>
          <w:trHeight w:val="331"/>
        </w:trPr>
        <w:tc>
          <w:tcPr>
            <w:tcW w:w="675" w:type="dxa"/>
          </w:tcPr>
          <w:p w14:paraId="035260F1" w14:textId="77777777" w:rsidR="000E04FD" w:rsidRPr="00C8435E" w:rsidRDefault="000E04FD" w:rsidP="00A07A8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72" w:type="dxa"/>
          </w:tcPr>
          <w:p w14:paraId="0A5DB467" w14:textId="77777777" w:rsidR="000E04FD" w:rsidRPr="00AD3B99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9">
              <w:rPr>
                <w:rFonts w:ascii="Times New Roman" w:hAnsi="Times New Roman" w:cs="Times New Roman"/>
                <w:sz w:val="24"/>
                <w:szCs w:val="24"/>
              </w:rPr>
              <w:t>малоимущих граждан,</w:t>
            </w:r>
          </w:p>
        </w:tc>
      </w:tr>
      <w:tr w:rsidR="000E04FD" w:rsidRPr="00C8435E" w14:paraId="10F05E26" w14:textId="77777777" w:rsidTr="00A07A8E">
        <w:trPr>
          <w:trHeight w:val="331"/>
        </w:trPr>
        <w:tc>
          <w:tcPr>
            <w:tcW w:w="9747" w:type="dxa"/>
            <w:gridSpan w:val="2"/>
          </w:tcPr>
          <w:p w14:paraId="3EB06A72" w14:textId="77777777" w:rsidR="000E04FD" w:rsidRPr="00C8435E" w:rsidRDefault="000E04FD" w:rsidP="006B19B2">
            <w:pPr>
              <w:autoSpaceDE w:val="0"/>
              <w:autoSpaceDN w:val="0"/>
              <w:jc w:val="both"/>
            </w:pPr>
            <w:r w:rsidRPr="00C8435E"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0E04FD" w:rsidRPr="00C8435E" w14:paraId="1EE95651" w14:textId="77777777" w:rsidTr="00A07A8E">
        <w:trPr>
          <w:trHeight w:val="331"/>
        </w:trPr>
        <w:tc>
          <w:tcPr>
            <w:tcW w:w="675" w:type="dxa"/>
          </w:tcPr>
          <w:p w14:paraId="70589D43" w14:textId="77777777" w:rsidR="000E04FD" w:rsidRPr="00C8435E" w:rsidRDefault="000E04FD" w:rsidP="00A07A8E">
            <w:pPr>
              <w:jc w:val="both"/>
              <w:rPr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14:paraId="1295FBCB" w14:textId="77777777" w:rsidR="000E04FD" w:rsidRPr="00C8435E" w:rsidRDefault="000E04FD" w:rsidP="00A07A8E">
            <w:pPr>
              <w:jc w:val="both"/>
            </w:pPr>
            <w:r w:rsidRPr="00C8435E"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0E04FD" w:rsidRPr="00C8435E" w14:paraId="3F0520B0" w14:textId="77777777" w:rsidTr="00A07A8E">
        <w:trPr>
          <w:trHeight w:val="331"/>
        </w:trPr>
        <w:tc>
          <w:tcPr>
            <w:tcW w:w="675" w:type="dxa"/>
          </w:tcPr>
          <w:p w14:paraId="78A12469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58FEB8D1" w14:textId="77777777" w:rsidR="000E04FD" w:rsidRPr="00C8435E" w:rsidRDefault="000E04FD" w:rsidP="00A07A8E">
            <w:r w:rsidRPr="00C8435E"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0E04FD" w:rsidRPr="00C8435E" w14:paraId="3FD45CB2" w14:textId="77777777" w:rsidTr="00A07A8E">
        <w:trPr>
          <w:trHeight w:val="331"/>
        </w:trPr>
        <w:tc>
          <w:tcPr>
            <w:tcW w:w="675" w:type="dxa"/>
          </w:tcPr>
          <w:p w14:paraId="42C3D5F5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DF3DF8F" w14:textId="77777777" w:rsidR="000E04FD" w:rsidRPr="000E04FD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0E04FD" w:rsidRPr="00C8435E" w14:paraId="7D0A35C9" w14:textId="77777777" w:rsidTr="00A07A8E">
        <w:trPr>
          <w:trHeight w:val="321"/>
        </w:trPr>
        <w:tc>
          <w:tcPr>
            <w:tcW w:w="675" w:type="dxa"/>
          </w:tcPr>
          <w:p w14:paraId="50F4FA4B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1330315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- инвалиды Великой Отечественной войны;</w:t>
            </w:r>
          </w:p>
        </w:tc>
      </w:tr>
      <w:tr w:rsidR="000E04FD" w:rsidRPr="00C8435E" w14:paraId="307060B4" w14:textId="77777777" w:rsidTr="00A07A8E">
        <w:trPr>
          <w:trHeight w:val="331"/>
        </w:trPr>
        <w:tc>
          <w:tcPr>
            <w:tcW w:w="675" w:type="dxa"/>
          </w:tcPr>
          <w:p w14:paraId="0BBE5536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1FD7AF64" w14:textId="77777777" w:rsidR="000E04FD" w:rsidRPr="00C8435E" w:rsidRDefault="000E04FD" w:rsidP="00A07A8E">
            <w:r w:rsidRPr="00C8435E"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0E04FD" w:rsidRPr="00C8435E" w14:paraId="584A7A87" w14:textId="77777777" w:rsidTr="00A07A8E">
        <w:trPr>
          <w:trHeight w:val="331"/>
        </w:trPr>
        <w:tc>
          <w:tcPr>
            <w:tcW w:w="675" w:type="dxa"/>
          </w:tcPr>
          <w:p w14:paraId="623A96E8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7CBC20FD" w14:textId="77777777" w:rsidR="000E04FD" w:rsidRPr="00C8435E" w:rsidRDefault="000E04FD" w:rsidP="00A07A8E">
            <w:r w:rsidRPr="00C8435E"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0E04FD" w:rsidRPr="00C8435E" w14:paraId="3DB4D5E2" w14:textId="77777777" w:rsidTr="00A07A8E">
        <w:trPr>
          <w:trHeight w:val="331"/>
        </w:trPr>
        <w:tc>
          <w:tcPr>
            <w:tcW w:w="675" w:type="dxa"/>
          </w:tcPr>
          <w:p w14:paraId="3C4B672F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33C23D42" w14:textId="77777777" w:rsidR="000E04FD" w:rsidRPr="001401A0" w:rsidRDefault="000E04FD" w:rsidP="00A07A8E">
            <w:r w:rsidRPr="001401A0">
              <w:t>-  лица, награжденные знаком «Жителю блокадного Ленинграда», лица, награжденные знаком «Житель осажденного Севастополя»; лица, награжденные знаком «Житель осажденного Сталинграда»</w:t>
            </w:r>
          </w:p>
        </w:tc>
      </w:tr>
      <w:tr w:rsidR="000E04FD" w:rsidRPr="00C8435E" w14:paraId="7FED37DA" w14:textId="77777777" w:rsidTr="00A07A8E">
        <w:trPr>
          <w:trHeight w:val="331"/>
        </w:trPr>
        <w:tc>
          <w:tcPr>
            <w:tcW w:w="675" w:type="dxa"/>
          </w:tcPr>
          <w:p w14:paraId="5D7E0ED3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80B98AE" w14:textId="77777777" w:rsidR="000E04FD" w:rsidRPr="001401A0" w:rsidRDefault="000E04FD" w:rsidP="00A07A8E">
            <w:r w:rsidRPr="001401A0">
              <w:t xml:space="preserve"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</w:t>
            </w:r>
            <w:r w:rsidRPr="001401A0">
              <w:lastRenderedPageBreak/>
              <w:t>погибших работников госпиталей и больниц города Ленинграда;</w:t>
            </w:r>
          </w:p>
        </w:tc>
      </w:tr>
      <w:tr w:rsidR="000E04FD" w:rsidRPr="00C8435E" w14:paraId="7C4D9F9E" w14:textId="77777777" w:rsidTr="00A07A8E">
        <w:trPr>
          <w:trHeight w:val="331"/>
        </w:trPr>
        <w:tc>
          <w:tcPr>
            <w:tcW w:w="675" w:type="dxa"/>
          </w:tcPr>
          <w:p w14:paraId="4A84B4EF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01E0FB6" w14:textId="77777777" w:rsidR="000E04FD" w:rsidRPr="00C8435E" w:rsidRDefault="000E04FD" w:rsidP="00A07A8E">
            <w:r w:rsidRPr="00C8435E">
              <w:t xml:space="preserve">- </w:t>
            </w:r>
            <w:r w:rsidRPr="00A8009A"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9" w:history="1">
              <w:r w:rsidRPr="00A8009A">
                <w:t>законом</w:t>
              </w:r>
            </w:hyperlink>
            <w:r w:rsidRPr="00A8009A">
              <w:t xml:space="preserve"> от 25 октября 2002 года </w:t>
            </w:r>
            <w:r>
              <w:t>№</w:t>
            </w:r>
            <w:r w:rsidRPr="00A8009A">
              <w:t xml:space="preserve"> 125-ФЗ </w:t>
            </w:r>
            <w:r>
              <w:t>«</w:t>
            </w:r>
            <w:r w:rsidRPr="00A8009A">
              <w:t xml:space="preserve">О жилищных субсидиях гражданам, выезжающим из районов Крайнего Севера </w:t>
            </w:r>
            <w:r>
              <w:t>и приравненных к ним местностей»</w:t>
            </w:r>
          </w:p>
        </w:tc>
      </w:tr>
      <w:tr w:rsidR="000E04FD" w:rsidRPr="00C8435E" w14:paraId="27D35486" w14:textId="77777777" w:rsidTr="00A07A8E">
        <w:trPr>
          <w:trHeight w:val="331"/>
        </w:trPr>
        <w:tc>
          <w:tcPr>
            <w:tcW w:w="675" w:type="dxa"/>
          </w:tcPr>
          <w:p w14:paraId="48F15CD2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E82B7D5" w14:textId="77777777" w:rsidR="000E04FD" w:rsidRPr="00A8009A" w:rsidRDefault="000E04FD" w:rsidP="00A07A8E">
            <w:r w:rsidRPr="00A8009A">
              <w:t>- граждане, подвергшиеся радиационному воздействию вследствие катастрофы на Чернобыльской АЭС, аварии н</w:t>
            </w:r>
            <w:r>
              <w:t>а производственном объединении «</w:t>
            </w:r>
            <w:r w:rsidRPr="00A8009A">
              <w:t>Маяк</w:t>
            </w:r>
            <w:r>
              <w:t>»</w:t>
            </w:r>
            <w:r w:rsidRPr="00A8009A">
              <w:t>, и приравненные к ним лица</w:t>
            </w:r>
          </w:p>
        </w:tc>
      </w:tr>
      <w:tr w:rsidR="000E04FD" w:rsidRPr="00C8435E" w14:paraId="0FF6F794" w14:textId="77777777" w:rsidTr="00A07A8E">
        <w:trPr>
          <w:trHeight w:val="331"/>
        </w:trPr>
        <w:tc>
          <w:tcPr>
            <w:tcW w:w="675" w:type="dxa"/>
          </w:tcPr>
          <w:p w14:paraId="715E731E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F7328F4" w14:textId="77777777" w:rsidR="000E04FD" w:rsidRPr="00A8009A" w:rsidRDefault="000E04FD" w:rsidP="00A07A8E">
            <w:r w:rsidRPr="00A8009A">
              <w:t>- граждане, признанные в установленном порядке вынужденными переселенцами</w:t>
            </w:r>
          </w:p>
        </w:tc>
      </w:tr>
    </w:tbl>
    <w:p w14:paraId="1084A191" w14:textId="77777777" w:rsidR="000E04FD" w:rsidRPr="006B19B2" w:rsidRDefault="000E04FD" w:rsidP="000E04FD">
      <w:pPr>
        <w:ind w:firstLine="567"/>
        <w:jc w:val="both"/>
        <w:rPr>
          <w:b/>
        </w:rPr>
      </w:pPr>
      <w:r w:rsidRPr="006B19B2">
        <w:rPr>
          <w:b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4B36DF03" w14:textId="77777777" w:rsidR="000E04FD" w:rsidRPr="00A8009A" w:rsidRDefault="000E04FD" w:rsidP="000E04FD">
      <w:pPr>
        <w:autoSpaceDE w:val="0"/>
        <w:autoSpaceDN w:val="0"/>
        <w:ind w:firstLine="720"/>
        <w:jc w:val="both"/>
      </w:pPr>
      <w:r w:rsidRPr="00A8009A">
        <w:t>Члены семь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07"/>
        <w:gridCol w:w="1760"/>
        <w:gridCol w:w="1882"/>
        <w:gridCol w:w="1586"/>
        <w:gridCol w:w="1732"/>
        <w:gridCol w:w="1114"/>
        <w:gridCol w:w="1108"/>
      </w:tblGrid>
      <w:tr w:rsidR="000E04FD" w:rsidRPr="00C8435E" w14:paraId="6596439E" w14:textId="77777777" w:rsidTr="00704A7B">
        <w:trPr>
          <w:trHeight w:val="1851"/>
        </w:trPr>
        <w:tc>
          <w:tcPr>
            <w:tcW w:w="707" w:type="dxa"/>
            <w:vAlign w:val="center"/>
          </w:tcPr>
          <w:p w14:paraId="13165DCB" w14:textId="77777777" w:rsidR="000E04FD" w:rsidRPr="00C8435E" w:rsidRDefault="000E04FD" w:rsidP="00A07A8E">
            <w:pPr>
              <w:jc w:val="center"/>
            </w:pPr>
            <w:r w:rsidRPr="00C8435E">
              <w:t>№</w:t>
            </w:r>
          </w:p>
          <w:p w14:paraId="5C18F735" w14:textId="77777777" w:rsidR="000E04FD" w:rsidRPr="00C8435E" w:rsidRDefault="000E04FD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60" w:type="dxa"/>
            <w:vAlign w:val="center"/>
          </w:tcPr>
          <w:p w14:paraId="44D08A84" w14:textId="77777777" w:rsidR="000E04FD" w:rsidRPr="00C8435E" w:rsidRDefault="000E04FD" w:rsidP="00A07A8E">
            <w:pPr>
              <w:jc w:val="center"/>
            </w:pPr>
            <w:r w:rsidRPr="00C8435E">
              <w:t>Фамилия, имя, отчество членов семьи, дата рождения</w:t>
            </w:r>
          </w:p>
        </w:tc>
        <w:tc>
          <w:tcPr>
            <w:tcW w:w="1882" w:type="dxa"/>
            <w:vAlign w:val="center"/>
          </w:tcPr>
          <w:p w14:paraId="0F5EB0C3" w14:textId="77777777" w:rsidR="000E04FD" w:rsidRPr="00C8435E" w:rsidRDefault="000E04FD" w:rsidP="00A07A8E">
            <w:pPr>
              <w:jc w:val="center"/>
            </w:pPr>
            <w:r w:rsidRPr="00C8435E">
              <w:t>Родственные отношения</w:t>
            </w:r>
            <w:r>
              <w:t xml:space="preserve"> </w:t>
            </w:r>
            <w:r w:rsidRPr="00704A7B">
              <w:rPr>
                <w:sz w:val="20"/>
                <w:szCs w:val="20"/>
              </w:rPr>
              <w:t>(супруг (супруга), дочь, сын, иные члены семьи, совместно проживавшие (указать какие))</w:t>
            </w:r>
          </w:p>
        </w:tc>
        <w:tc>
          <w:tcPr>
            <w:tcW w:w="1586" w:type="dxa"/>
            <w:vAlign w:val="center"/>
          </w:tcPr>
          <w:p w14:paraId="3EAFF544" w14:textId="77777777" w:rsidR="00704A7B" w:rsidRDefault="000E04FD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2"/>
            </w:r>
          </w:p>
          <w:p w14:paraId="7F611607" w14:textId="77777777" w:rsidR="000E04FD" w:rsidRPr="00704A7B" w:rsidRDefault="00704A7B" w:rsidP="00704A7B">
            <w:pPr>
              <w:jc w:val="center"/>
              <w:rPr>
                <w:sz w:val="20"/>
                <w:szCs w:val="20"/>
              </w:rPr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</w:p>
        </w:tc>
        <w:tc>
          <w:tcPr>
            <w:tcW w:w="1732" w:type="dxa"/>
            <w:vAlign w:val="center"/>
          </w:tcPr>
          <w:p w14:paraId="4A971310" w14:textId="77777777" w:rsidR="000E04FD" w:rsidRPr="00C8435E" w:rsidRDefault="000E04FD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114" w:type="dxa"/>
            <w:vAlign w:val="center"/>
          </w:tcPr>
          <w:p w14:paraId="20C324DB" w14:textId="77777777" w:rsidR="000E04FD" w:rsidRPr="00C8435E" w:rsidRDefault="000E04FD" w:rsidP="00A07A8E">
            <w:pPr>
              <w:jc w:val="center"/>
            </w:pPr>
            <w:r>
              <w:t>СНИЛС</w:t>
            </w:r>
          </w:p>
        </w:tc>
        <w:tc>
          <w:tcPr>
            <w:tcW w:w="1108" w:type="dxa"/>
            <w:vAlign w:val="center"/>
          </w:tcPr>
          <w:p w14:paraId="7969A971" w14:textId="77777777" w:rsidR="000E04FD" w:rsidRDefault="000E04FD" w:rsidP="00A07A8E">
            <w:pPr>
              <w:jc w:val="center"/>
            </w:pPr>
            <w:r>
              <w:t>ИНН</w:t>
            </w:r>
          </w:p>
        </w:tc>
      </w:tr>
      <w:tr w:rsidR="000E04FD" w:rsidRPr="00C8435E" w14:paraId="52D8A4AC" w14:textId="77777777" w:rsidTr="000E04FD">
        <w:trPr>
          <w:trHeight w:val="372"/>
        </w:trPr>
        <w:tc>
          <w:tcPr>
            <w:tcW w:w="707" w:type="dxa"/>
          </w:tcPr>
          <w:p w14:paraId="50ACF01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1582BD0E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539B85B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1066CB0E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52888352" w14:textId="77777777" w:rsidR="000E04FD" w:rsidRDefault="000E04FD" w:rsidP="00A07A8E">
            <w:pPr>
              <w:jc w:val="center"/>
            </w:pPr>
          </w:p>
          <w:p w14:paraId="5A22B335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0041F0F8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7CC5FF1B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53054541" w14:textId="77777777" w:rsidTr="000E04FD">
        <w:trPr>
          <w:trHeight w:val="78"/>
        </w:trPr>
        <w:tc>
          <w:tcPr>
            <w:tcW w:w="707" w:type="dxa"/>
          </w:tcPr>
          <w:p w14:paraId="5C32381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0D9DDF5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7C8E979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0559C35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5FA87C0F" w14:textId="77777777" w:rsidR="000E04FD" w:rsidRDefault="000E04FD" w:rsidP="00A07A8E">
            <w:pPr>
              <w:jc w:val="center"/>
            </w:pPr>
          </w:p>
          <w:p w14:paraId="5DAC2AE8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30F6EFDB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0C5C7BC7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2C29A7D8" w14:textId="77777777" w:rsidTr="000E04FD">
        <w:trPr>
          <w:trHeight w:val="493"/>
        </w:trPr>
        <w:tc>
          <w:tcPr>
            <w:tcW w:w="707" w:type="dxa"/>
          </w:tcPr>
          <w:p w14:paraId="0C3E9ECA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595E6C7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1675180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2528BBB6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26B5FAC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14" w:type="dxa"/>
          </w:tcPr>
          <w:p w14:paraId="2E636177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359EE7A6" w14:textId="77777777" w:rsidR="000E04FD" w:rsidRPr="00C8435E" w:rsidRDefault="000E04FD" w:rsidP="00A07A8E">
            <w:pPr>
              <w:jc w:val="center"/>
            </w:pPr>
          </w:p>
        </w:tc>
      </w:tr>
      <w:tr w:rsidR="00AB6052" w:rsidRPr="00C8435E" w14:paraId="2980296B" w14:textId="77777777" w:rsidTr="000E04FD">
        <w:trPr>
          <w:trHeight w:val="493"/>
        </w:trPr>
        <w:tc>
          <w:tcPr>
            <w:tcW w:w="707" w:type="dxa"/>
          </w:tcPr>
          <w:p w14:paraId="5518C975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60" w:type="dxa"/>
          </w:tcPr>
          <w:p w14:paraId="32F56BFD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882" w:type="dxa"/>
          </w:tcPr>
          <w:p w14:paraId="0C3CA4A0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586" w:type="dxa"/>
          </w:tcPr>
          <w:p w14:paraId="0D844E31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32" w:type="dxa"/>
          </w:tcPr>
          <w:p w14:paraId="27B86CE4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14" w:type="dxa"/>
          </w:tcPr>
          <w:p w14:paraId="69363E6B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08" w:type="dxa"/>
          </w:tcPr>
          <w:p w14:paraId="610575AC" w14:textId="77777777" w:rsidR="00AB6052" w:rsidRPr="00C8435E" w:rsidRDefault="00AB6052" w:rsidP="00A07A8E">
            <w:pPr>
              <w:jc w:val="center"/>
            </w:pPr>
          </w:p>
        </w:tc>
      </w:tr>
    </w:tbl>
    <w:p w14:paraId="34C1B0DC" w14:textId="77777777" w:rsidR="00704A7B" w:rsidRDefault="00704A7B" w:rsidP="000E04FD">
      <w:pPr>
        <w:autoSpaceDE w:val="0"/>
        <w:autoSpaceDN w:val="0"/>
        <w:ind w:firstLine="720"/>
      </w:pPr>
    </w:p>
    <w:p w14:paraId="05AAAA3D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Совместно со мной и членами моей семьи в жилом помещении зарегистрированы*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13"/>
        <w:gridCol w:w="1782"/>
        <w:gridCol w:w="1839"/>
        <w:gridCol w:w="1593"/>
        <w:gridCol w:w="1732"/>
        <w:gridCol w:w="1238"/>
        <w:gridCol w:w="992"/>
      </w:tblGrid>
      <w:tr w:rsidR="00704A7B" w:rsidRPr="00C8435E" w14:paraId="38B23260" w14:textId="77777777" w:rsidTr="00704A7B">
        <w:trPr>
          <w:trHeight w:val="1851"/>
        </w:trPr>
        <w:tc>
          <w:tcPr>
            <w:tcW w:w="713" w:type="dxa"/>
            <w:vAlign w:val="center"/>
          </w:tcPr>
          <w:p w14:paraId="7F51901E" w14:textId="77777777" w:rsidR="00704A7B" w:rsidRPr="00C8435E" w:rsidRDefault="00704A7B" w:rsidP="00A07A8E">
            <w:pPr>
              <w:jc w:val="center"/>
            </w:pPr>
            <w:r w:rsidRPr="00C8435E">
              <w:t>№</w:t>
            </w:r>
          </w:p>
          <w:p w14:paraId="7712C44F" w14:textId="77777777" w:rsidR="00704A7B" w:rsidRPr="00C8435E" w:rsidRDefault="00704A7B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82" w:type="dxa"/>
            <w:vAlign w:val="center"/>
          </w:tcPr>
          <w:p w14:paraId="2601FCD1" w14:textId="77777777" w:rsidR="00704A7B" w:rsidRPr="00C8435E" w:rsidRDefault="00704A7B" w:rsidP="00A07A8E">
            <w:pPr>
              <w:jc w:val="center"/>
            </w:pPr>
            <w:r w:rsidRPr="00C8435E">
              <w:t>Фамилия, имя, отчество, дата рождения</w:t>
            </w:r>
          </w:p>
        </w:tc>
        <w:tc>
          <w:tcPr>
            <w:tcW w:w="1839" w:type="dxa"/>
            <w:vAlign w:val="center"/>
          </w:tcPr>
          <w:p w14:paraId="354CA9FB" w14:textId="77777777" w:rsidR="00704A7B" w:rsidRDefault="00704A7B" w:rsidP="00A07A8E">
            <w:pPr>
              <w:jc w:val="center"/>
            </w:pPr>
            <w:r w:rsidRPr="00C8435E">
              <w:t xml:space="preserve">Родственные отношения </w:t>
            </w:r>
          </w:p>
          <w:p w14:paraId="5921C3AB" w14:textId="77777777" w:rsidR="00704A7B" w:rsidRPr="00C8435E" w:rsidRDefault="00704A7B" w:rsidP="00A07A8E">
            <w:pPr>
              <w:jc w:val="center"/>
            </w:pPr>
            <w:r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1593" w:type="dxa"/>
            <w:vAlign w:val="center"/>
          </w:tcPr>
          <w:p w14:paraId="7F5C6DE1" w14:textId="77777777" w:rsidR="00704A7B" w:rsidRDefault="00704A7B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3"/>
            </w:r>
          </w:p>
          <w:p w14:paraId="17F04D1F" w14:textId="77777777" w:rsidR="00704A7B" w:rsidRPr="00C8435E" w:rsidRDefault="00704A7B" w:rsidP="00A07A8E">
            <w:pPr>
              <w:jc w:val="center"/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  <w:r w:rsidR="0062499A">
              <w:rPr>
                <w:sz w:val="20"/>
                <w:szCs w:val="20"/>
              </w:rPr>
              <w:t>, за предыдущие 2 (два) года</w:t>
            </w:r>
          </w:p>
        </w:tc>
        <w:tc>
          <w:tcPr>
            <w:tcW w:w="1732" w:type="dxa"/>
            <w:vAlign w:val="center"/>
          </w:tcPr>
          <w:p w14:paraId="78CB65D1" w14:textId="77777777" w:rsidR="00704A7B" w:rsidRPr="00C8435E" w:rsidRDefault="00704A7B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238" w:type="dxa"/>
            <w:vAlign w:val="center"/>
          </w:tcPr>
          <w:p w14:paraId="2E0DEEAD" w14:textId="77777777" w:rsidR="00704A7B" w:rsidRPr="00C8435E" w:rsidRDefault="00704A7B" w:rsidP="00A07A8E">
            <w:pPr>
              <w:jc w:val="center"/>
            </w:pPr>
            <w:r>
              <w:t>СНИЛС</w:t>
            </w:r>
          </w:p>
        </w:tc>
        <w:tc>
          <w:tcPr>
            <w:tcW w:w="992" w:type="dxa"/>
            <w:vAlign w:val="center"/>
          </w:tcPr>
          <w:p w14:paraId="678A1E1D" w14:textId="77777777" w:rsidR="00704A7B" w:rsidRPr="00C8435E" w:rsidRDefault="00704A7B" w:rsidP="00A07A8E">
            <w:pPr>
              <w:jc w:val="center"/>
            </w:pPr>
            <w:r>
              <w:t>ИНН</w:t>
            </w:r>
          </w:p>
        </w:tc>
      </w:tr>
      <w:tr w:rsidR="00704A7B" w:rsidRPr="00C8435E" w14:paraId="6A9B6484" w14:textId="77777777" w:rsidTr="00704A7B">
        <w:trPr>
          <w:trHeight w:val="372"/>
        </w:trPr>
        <w:tc>
          <w:tcPr>
            <w:tcW w:w="713" w:type="dxa"/>
          </w:tcPr>
          <w:p w14:paraId="27435FAC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5EBA184F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24436BD6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498CC21D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37FFB66A" w14:textId="77777777" w:rsidR="00704A7B" w:rsidRDefault="00704A7B" w:rsidP="00A07A8E">
            <w:pPr>
              <w:jc w:val="center"/>
            </w:pPr>
          </w:p>
          <w:p w14:paraId="6805DF37" w14:textId="77777777" w:rsidR="00523063" w:rsidRPr="00C8435E" w:rsidRDefault="00523063" w:rsidP="00A07A8E">
            <w:pPr>
              <w:jc w:val="center"/>
            </w:pPr>
          </w:p>
        </w:tc>
        <w:tc>
          <w:tcPr>
            <w:tcW w:w="1238" w:type="dxa"/>
          </w:tcPr>
          <w:p w14:paraId="44513199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79E894A5" w14:textId="77777777" w:rsidR="00704A7B" w:rsidRPr="00C8435E" w:rsidRDefault="00704A7B" w:rsidP="00A07A8E">
            <w:pPr>
              <w:jc w:val="center"/>
            </w:pPr>
          </w:p>
        </w:tc>
      </w:tr>
      <w:tr w:rsidR="00704A7B" w:rsidRPr="00C8435E" w14:paraId="04019FF4" w14:textId="77777777" w:rsidTr="00704A7B">
        <w:trPr>
          <w:trHeight w:val="493"/>
        </w:trPr>
        <w:tc>
          <w:tcPr>
            <w:tcW w:w="713" w:type="dxa"/>
          </w:tcPr>
          <w:p w14:paraId="666C0F6A" w14:textId="77777777" w:rsidR="00704A7B" w:rsidRPr="00C8435E" w:rsidRDefault="00704A7B" w:rsidP="00A07A8E">
            <w:pPr>
              <w:jc w:val="center"/>
            </w:pPr>
          </w:p>
          <w:p w14:paraId="5A98523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2095DEDF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3093C5EA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301C5EA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4B66F7F1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238" w:type="dxa"/>
          </w:tcPr>
          <w:p w14:paraId="4842ADE5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4115FFC3" w14:textId="77777777" w:rsidR="00704A7B" w:rsidRPr="00C8435E" w:rsidRDefault="00704A7B" w:rsidP="00A07A8E">
            <w:pPr>
              <w:jc w:val="center"/>
            </w:pPr>
          </w:p>
        </w:tc>
      </w:tr>
      <w:tr w:rsidR="00C164CD" w:rsidRPr="00C8435E" w14:paraId="06AD655C" w14:textId="77777777" w:rsidTr="00704A7B">
        <w:trPr>
          <w:trHeight w:val="493"/>
        </w:trPr>
        <w:tc>
          <w:tcPr>
            <w:tcW w:w="713" w:type="dxa"/>
          </w:tcPr>
          <w:p w14:paraId="4D620B6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82" w:type="dxa"/>
          </w:tcPr>
          <w:p w14:paraId="455BB43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839" w:type="dxa"/>
          </w:tcPr>
          <w:p w14:paraId="6A1CDD32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593" w:type="dxa"/>
          </w:tcPr>
          <w:p w14:paraId="705EAABE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32" w:type="dxa"/>
          </w:tcPr>
          <w:p w14:paraId="7AC92438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238" w:type="dxa"/>
          </w:tcPr>
          <w:p w14:paraId="117F797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992" w:type="dxa"/>
          </w:tcPr>
          <w:p w14:paraId="6262E30D" w14:textId="77777777" w:rsidR="00C164CD" w:rsidRPr="00C8435E" w:rsidRDefault="00C164CD" w:rsidP="00A07A8E">
            <w:pPr>
              <w:jc w:val="center"/>
            </w:pPr>
          </w:p>
        </w:tc>
      </w:tr>
    </w:tbl>
    <w:p w14:paraId="451622A9" w14:textId="77777777" w:rsidR="000E04FD" w:rsidRPr="00374664" w:rsidRDefault="000E04FD" w:rsidP="000E04FD">
      <w:pPr>
        <w:autoSpaceDE w:val="0"/>
        <w:autoSpaceDN w:val="0"/>
        <w:jc w:val="both"/>
        <w:rPr>
          <w:sz w:val="20"/>
          <w:szCs w:val="20"/>
        </w:rPr>
      </w:pPr>
      <w:r w:rsidRPr="00374664">
        <w:rPr>
          <w:sz w:val="20"/>
          <w:szCs w:val="20"/>
        </w:rPr>
        <w:t>*заполняется в случае, если граждане не изъявили желание быть принятыми на учет в качестве нуждающихся в жилом помещении, предоставляемом по договору социального найма</w:t>
      </w:r>
    </w:p>
    <w:p w14:paraId="7D3C759F" w14:textId="77777777" w:rsidR="000E04FD" w:rsidRPr="00C8435E" w:rsidRDefault="000E04FD" w:rsidP="000E04FD">
      <w:pPr>
        <w:autoSpaceDE w:val="0"/>
        <w:autoSpaceDN w:val="0"/>
        <w:ind w:firstLine="720"/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0E04FD" w:rsidRPr="00C8435E" w14:paraId="516BFFFE" w14:textId="77777777" w:rsidTr="00A07A8E">
        <w:trPr>
          <w:trHeight w:val="628"/>
        </w:trPr>
        <w:tc>
          <w:tcPr>
            <w:tcW w:w="5193" w:type="dxa"/>
          </w:tcPr>
          <w:p w14:paraId="137958DD" w14:textId="77777777" w:rsidR="000E04FD" w:rsidRPr="00C8435E" w:rsidRDefault="000E04FD" w:rsidP="00A07A8E">
            <w:r w:rsidRPr="00C8435E"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3152D2C1" w14:textId="77777777" w:rsidR="000E04FD" w:rsidRPr="00C8435E" w:rsidRDefault="000E04FD" w:rsidP="00A07A8E"/>
        </w:tc>
      </w:tr>
      <w:tr w:rsidR="000E04FD" w:rsidRPr="00C8435E" w14:paraId="315D702E" w14:textId="77777777" w:rsidTr="00A07A8E">
        <w:trPr>
          <w:trHeight w:val="628"/>
        </w:trPr>
        <w:tc>
          <w:tcPr>
            <w:tcW w:w="5193" w:type="dxa"/>
          </w:tcPr>
          <w:p w14:paraId="374890DC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75EA1CBD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2C1D6011" w14:textId="77777777" w:rsidTr="00A07A8E">
        <w:trPr>
          <w:trHeight w:val="330"/>
        </w:trPr>
        <w:tc>
          <w:tcPr>
            <w:tcW w:w="5193" w:type="dxa"/>
          </w:tcPr>
          <w:p w14:paraId="68A54F61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асторжении брака для супруга/супруги</w:t>
            </w:r>
            <w:r w:rsidRPr="00C8435E">
              <w:rPr>
                <w:rStyle w:val="af8"/>
              </w:rPr>
              <w:footnoteReference w:id="4"/>
            </w:r>
          </w:p>
        </w:tc>
        <w:tc>
          <w:tcPr>
            <w:tcW w:w="4554" w:type="dxa"/>
          </w:tcPr>
          <w:p w14:paraId="28E31EB2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523063" w:rsidRPr="00C8435E" w14:paraId="065C208A" w14:textId="77777777" w:rsidTr="00A07A8E">
        <w:trPr>
          <w:trHeight w:val="330"/>
        </w:trPr>
        <w:tc>
          <w:tcPr>
            <w:tcW w:w="5193" w:type="dxa"/>
          </w:tcPr>
          <w:p w14:paraId="7DFB3800" w14:textId="77777777" w:rsidR="00523063" w:rsidRPr="00C8435E" w:rsidRDefault="00523063" w:rsidP="00A07A8E">
            <w:pPr>
              <w:autoSpaceDE w:val="0"/>
              <w:autoSpaceDN w:val="0"/>
            </w:pPr>
            <w:r>
              <w:t>Реквизиты актовой записи о перемене имени</w:t>
            </w:r>
          </w:p>
        </w:tc>
        <w:tc>
          <w:tcPr>
            <w:tcW w:w="4554" w:type="dxa"/>
          </w:tcPr>
          <w:p w14:paraId="29A05150" w14:textId="77777777" w:rsidR="00523063" w:rsidRPr="00C8435E" w:rsidRDefault="00523063" w:rsidP="00A07A8E">
            <w:pPr>
              <w:autoSpaceDE w:val="0"/>
              <w:autoSpaceDN w:val="0"/>
            </w:pPr>
          </w:p>
        </w:tc>
      </w:tr>
    </w:tbl>
    <w:p w14:paraId="175903A2" w14:textId="77777777" w:rsidR="000E04FD" w:rsidRPr="00A8009A" w:rsidRDefault="000E04FD" w:rsidP="000E04FD">
      <w:pPr>
        <w:pBdr>
          <w:top w:val="single" w:sz="4" w:space="0" w:color="auto"/>
        </w:pBdr>
        <w:autoSpaceDE w:val="0"/>
        <w:autoSpaceDN w:val="0"/>
        <w:ind w:right="57"/>
        <w:rPr>
          <w:b/>
        </w:rPr>
      </w:pPr>
    </w:p>
    <w:p w14:paraId="4CED2BDA" w14:textId="77777777" w:rsidR="000E04FD" w:rsidRPr="00EA736F" w:rsidRDefault="000E04FD" w:rsidP="00523063">
      <w:pPr>
        <w:ind w:firstLine="708"/>
        <w:jc w:val="both"/>
        <w:rPr>
          <w:b/>
        </w:rPr>
      </w:pPr>
      <w:r w:rsidRPr="00A8009A">
        <w:t xml:space="preserve">Заполняется на каждого члена семьи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, </w:t>
      </w:r>
      <w:r w:rsidRPr="00EA736F">
        <w:rPr>
          <w:b/>
        </w:rPr>
        <w:t xml:space="preserve">в случае, необходимости признания малоимущими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2978"/>
        <w:gridCol w:w="2977"/>
      </w:tblGrid>
      <w:tr w:rsidR="000E04FD" w:rsidRPr="00C8435E" w14:paraId="2EC210E7" w14:textId="77777777" w:rsidTr="00AB6052">
        <w:trPr>
          <w:trHeight w:val="309"/>
        </w:trPr>
        <w:tc>
          <w:tcPr>
            <w:tcW w:w="3746" w:type="dxa"/>
          </w:tcPr>
          <w:p w14:paraId="41B82768" w14:textId="77777777" w:rsidR="000E04FD" w:rsidRPr="00AD3B99" w:rsidRDefault="000E04FD" w:rsidP="00A07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B99">
              <w:rPr>
                <w:b/>
              </w:rPr>
              <w:t>Сведения о доходах заявителя и членов его семьи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0CC991F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8435E">
              <w:t>ид полученного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1B1A05" w14:textId="77777777" w:rsidR="000E04FD" w:rsidRPr="00C8435E" w:rsidRDefault="000E04FD" w:rsidP="00A07A8E">
            <w:pPr>
              <w:autoSpaceDE w:val="0"/>
              <w:autoSpaceDN w:val="0"/>
              <w:adjustRightInd w:val="0"/>
              <w:ind w:firstLine="7"/>
              <w:jc w:val="center"/>
            </w:pPr>
            <w:r w:rsidRPr="00C8435E">
              <w:rPr>
                <w:spacing w:val="-1"/>
              </w:rPr>
              <w:t>Кем получен доход (ФИО)</w:t>
            </w:r>
          </w:p>
        </w:tc>
      </w:tr>
      <w:tr w:rsidR="00523063" w:rsidRPr="00C8435E" w14:paraId="386B4ED6" w14:textId="77777777" w:rsidTr="00AB6052">
        <w:tc>
          <w:tcPr>
            <w:tcW w:w="3746" w:type="dxa"/>
            <w:vMerge w:val="restart"/>
            <w:vAlign w:val="center"/>
          </w:tcPr>
          <w:p w14:paraId="660F34A6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2978" w:type="dxa"/>
          </w:tcPr>
          <w:p w14:paraId="7063B020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3B68A413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BFA5DAB" w14:textId="77777777" w:rsidTr="00AB6052">
        <w:tc>
          <w:tcPr>
            <w:tcW w:w="3746" w:type="dxa"/>
            <w:vMerge/>
            <w:vAlign w:val="center"/>
          </w:tcPr>
          <w:p w14:paraId="07BC2ABB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58C00A3E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A55E335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E718415" w14:textId="77777777" w:rsidTr="00AB6052">
        <w:tc>
          <w:tcPr>
            <w:tcW w:w="3746" w:type="dxa"/>
            <w:vMerge/>
            <w:vAlign w:val="center"/>
          </w:tcPr>
          <w:p w14:paraId="3EE834CD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6D3E617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0D2E90B1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617CAFE" w14:textId="77777777" w:rsidTr="00AB6052">
        <w:tc>
          <w:tcPr>
            <w:tcW w:w="3746" w:type="dxa"/>
            <w:vMerge/>
            <w:vAlign w:val="center"/>
          </w:tcPr>
          <w:p w14:paraId="73E4F2CA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3143356E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7A659526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1BB91C98" w14:textId="77777777" w:rsidTr="00AB6052">
        <w:tc>
          <w:tcPr>
            <w:tcW w:w="3746" w:type="dxa"/>
            <w:vMerge w:val="restart"/>
            <w:vAlign w:val="center"/>
          </w:tcPr>
          <w:p w14:paraId="79D3333C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2978" w:type="dxa"/>
          </w:tcPr>
          <w:p w14:paraId="36617125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33E6518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78BAA220" w14:textId="77777777" w:rsidTr="00AB6052">
        <w:tc>
          <w:tcPr>
            <w:tcW w:w="3746" w:type="dxa"/>
            <w:vMerge/>
          </w:tcPr>
          <w:p w14:paraId="278AA2A6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0C8E9353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4B6828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55B8B80D" w14:textId="77777777" w:rsidTr="00AB6052">
        <w:tc>
          <w:tcPr>
            <w:tcW w:w="3746" w:type="dxa"/>
            <w:vMerge/>
          </w:tcPr>
          <w:p w14:paraId="2AEA9618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048CE2ED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2BEA472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0E951A1A" w14:textId="77777777" w:rsidTr="00AB6052">
        <w:tc>
          <w:tcPr>
            <w:tcW w:w="3746" w:type="dxa"/>
            <w:vMerge/>
          </w:tcPr>
          <w:p w14:paraId="2A79A17E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17351F4A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6BFE1C6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AB6052" w:rsidRPr="00C8435E" w14:paraId="357CBB93" w14:textId="77777777" w:rsidTr="00AB6052">
        <w:tc>
          <w:tcPr>
            <w:tcW w:w="3746" w:type="dxa"/>
          </w:tcPr>
          <w:p w14:paraId="09171A36" w14:textId="77777777" w:rsidR="00AB6052" w:rsidRPr="00C8435E" w:rsidRDefault="00AB6052" w:rsidP="00A07A8E">
            <w:pPr>
              <w:rPr>
                <w:lang w:eastAsia="x-none"/>
              </w:rPr>
            </w:pPr>
            <w:r w:rsidRPr="00C8435E">
              <w:rPr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2978" w:type="dxa"/>
          </w:tcPr>
          <w:p w14:paraId="56553706" w14:textId="77777777" w:rsidR="00AB6052" w:rsidRPr="00C8435E" w:rsidRDefault="00AB6052" w:rsidP="00A07A8E">
            <w:pPr>
              <w:jc w:val="both"/>
            </w:pPr>
          </w:p>
        </w:tc>
        <w:tc>
          <w:tcPr>
            <w:tcW w:w="2977" w:type="dxa"/>
          </w:tcPr>
          <w:p w14:paraId="1E2CBDDE" w14:textId="77777777" w:rsidR="00AB6052" w:rsidRPr="00C8435E" w:rsidRDefault="00AB6052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14:paraId="0D34CCA6" w14:textId="77777777" w:rsidR="00AB6052" w:rsidRDefault="00AB6052" w:rsidP="00AB6052">
      <w:pPr>
        <w:ind w:firstLine="708"/>
        <w:jc w:val="both"/>
      </w:pPr>
      <w:r w:rsidRPr="00C8435E">
        <w:t xml:space="preserve">В случае отсутствия у заявителя </w:t>
      </w:r>
      <w:r>
        <w:t xml:space="preserve">и членов его семьи, совместно зарегистрированных граждан </w:t>
      </w:r>
      <w:r w:rsidRPr="00C8435E">
        <w:t>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</w:r>
      <w:r w:rsidRPr="00C8435E">
        <w:rPr>
          <w:lang w:val="en-US"/>
        </w:rPr>
        <w:t>V</w:t>
      </w:r>
      <w:r w:rsidRPr="00C8435E">
        <w:t>»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4928"/>
        <w:gridCol w:w="708"/>
        <w:gridCol w:w="4111"/>
      </w:tblGrid>
      <w:tr w:rsidR="00AB6052" w14:paraId="60D2E19A" w14:textId="77777777" w:rsidTr="00AD3B99">
        <w:tc>
          <w:tcPr>
            <w:tcW w:w="4928" w:type="dxa"/>
            <w:vMerge w:val="restart"/>
            <w:vAlign w:val="center"/>
          </w:tcPr>
          <w:p w14:paraId="3D9BB267" w14:textId="77777777" w:rsidR="00AB6052" w:rsidRDefault="00AB6052" w:rsidP="00AD3B99">
            <w:r w:rsidRPr="00C8435E"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708" w:type="dxa"/>
          </w:tcPr>
          <w:p w14:paraId="1917F8CE" w14:textId="77777777" w:rsidR="00AB6052" w:rsidRDefault="00AB6052" w:rsidP="00AB6052">
            <w:pPr>
              <w:jc w:val="center"/>
            </w:pPr>
            <w:r w:rsidRPr="00C8435E">
              <w:rPr>
                <w:lang w:val="en-US"/>
              </w:rPr>
              <w:t>V</w:t>
            </w:r>
          </w:p>
        </w:tc>
        <w:tc>
          <w:tcPr>
            <w:tcW w:w="4111" w:type="dxa"/>
          </w:tcPr>
          <w:p w14:paraId="47B0B314" w14:textId="77777777" w:rsidR="00AB6052" w:rsidRDefault="00AB6052" w:rsidP="00AD3B99">
            <w:pPr>
              <w:jc w:val="center"/>
            </w:pPr>
            <w:r>
              <w:t>Фамилия, имя, отчество (при наличии)</w:t>
            </w:r>
          </w:p>
        </w:tc>
      </w:tr>
      <w:tr w:rsidR="00AB6052" w14:paraId="2218F51F" w14:textId="77777777" w:rsidTr="00AD3B99">
        <w:tc>
          <w:tcPr>
            <w:tcW w:w="4928" w:type="dxa"/>
            <w:vMerge/>
            <w:vAlign w:val="center"/>
          </w:tcPr>
          <w:p w14:paraId="1525BAE6" w14:textId="77777777" w:rsidR="00AB6052" w:rsidRPr="00C8435E" w:rsidRDefault="00AB6052" w:rsidP="00AD3B99"/>
        </w:tc>
        <w:tc>
          <w:tcPr>
            <w:tcW w:w="708" w:type="dxa"/>
          </w:tcPr>
          <w:p w14:paraId="637FB6E2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3597F82F" w14:textId="77777777" w:rsidR="00AB6052" w:rsidRDefault="00AB6052" w:rsidP="00AB6052">
            <w:pPr>
              <w:jc w:val="both"/>
            </w:pPr>
          </w:p>
        </w:tc>
      </w:tr>
      <w:tr w:rsidR="00AB6052" w14:paraId="5565715C" w14:textId="77777777" w:rsidTr="00AD3B99">
        <w:tc>
          <w:tcPr>
            <w:tcW w:w="4928" w:type="dxa"/>
            <w:vMerge/>
            <w:vAlign w:val="center"/>
          </w:tcPr>
          <w:p w14:paraId="32807C21" w14:textId="77777777" w:rsidR="00AB6052" w:rsidRPr="00C8435E" w:rsidRDefault="00AB6052" w:rsidP="00AD3B99"/>
        </w:tc>
        <w:tc>
          <w:tcPr>
            <w:tcW w:w="708" w:type="dxa"/>
          </w:tcPr>
          <w:p w14:paraId="0626DDFA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1C1E6716" w14:textId="77777777" w:rsidR="00AB6052" w:rsidRDefault="00AB6052" w:rsidP="00AB6052">
            <w:pPr>
              <w:jc w:val="both"/>
            </w:pPr>
          </w:p>
        </w:tc>
      </w:tr>
      <w:tr w:rsidR="00AB6052" w14:paraId="52C3E89D" w14:textId="77777777" w:rsidTr="00AD3B99">
        <w:tc>
          <w:tcPr>
            <w:tcW w:w="4928" w:type="dxa"/>
            <w:vMerge/>
            <w:vAlign w:val="center"/>
          </w:tcPr>
          <w:p w14:paraId="2FBAC35E" w14:textId="77777777" w:rsidR="00AB6052" w:rsidRPr="00C8435E" w:rsidRDefault="00AB6052" w:rsidP="00AD3B99"/>
        </w:tc>
        <w:tc>
          <w:tcPr>
            <w:tcW w:w="708" w:type="dxa"/>
          </w:tcPr>
          <w:p w14:paraId="2AE5CB09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4CAAE299" w14:textId="77777777" w:rsidR="00AB6052" w:rsidRDefault="00AB6052" w:rsidP="00AB6052">
            <w:pPr>
              <w:jc w:val="both"/>
            </w:pPr>
          </w:p>
        </w:tc>
      </w:tr>
      <w:tr w:rsidR="00AB6052" w14:paraId="01C28F4C" w14:textId="77777777" w:rsidTr="00AD3B99">
        <w:tc>
          <w:tcPr>
            <w:tcW w:w="4928" w:type="dxa"/>
            <w:vMerge/>
            <w:vAlign w:val="center"/>
          </w:tcPr>
          <w:p w14:paraId="40BFB17E" w14:textId="77777777" w:rsidR="00AB6052" w:rsidRPr="00C8435E" w:rsidRDefault="00AB6052" w:rsidP="00AD3B99"/>
        </w:tc>
        <w:tc>
          <w:tcPr>
            <w:tcW w:w="708" w:type="dxa"/>
          </w:tcPr>
          <w:p w14:paraId="1508FC2D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14BF162E" w14:textId="77777777" w:rsidR="00AB6052" w:rsidRDefault="00AB6052" w:rsidP="00AB6052">
            <w:pPr>
              <w:jc w:val="both"/>
            </w:pPr>
          </w:p>
        </w:tc>
      </w:tr>
      <w:tr w:rsidR="00AB6052" w14:paraId="5A434E3C" w14:textId="77777777" w:rsidTr="00AD3B99">
        <w:tc>
          <w:tcPr>
            <w:tcW w:w="4928" w:type="dxa"/>
            <w:vMerge w:val="restart"/>
            <w:vAlign w:val="center"/>
          </w:tcPr>
          <w:p w14:paraId="20000D02" w14:textId="77777777" w:rsidR="00AB6052" w:rsidRPr="00C8435E" w:rsidRDefault="00AB6052" w:rsidP="00AD3B99">
            <w:r w:rsidRPr="00C8435E">
              <w:lastRenderedPageBreak/>
              <w:t>нигде не работал(а) и не работаю по трудовому договору</w:t>
            </w:r>
          </w:p>
        </w:tc>
        <w:tc>
          <w:tcPr>
            <w:tcW w:w="708" w:type="dxa"/>
          </w:tcPr>
          <w:p w14:paraId="3CFFDAA0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3E72EEE3" w14:textId="77777777" w:rsidR="00AB6052" w:rsidRDefault="00AB6052" w:rsidP="00AB6052">
            <w:pPr>
              <w:jc w:val="both"/>
            </w:pPr>
          </w:p>
        </w:tc>
      </w:tr>
      <w:tr w:rsidR="00AB6052" w14:paraId="50135F90" w14:textId="77777777" w:rsidTr="00AD3B99">
        <w:tc>
          <w:tcPr>
            <w:tcW w:w="4928" w:type="dxa"/>
            <w:vMerge/>
            <w:vAlign w:val="center"/>
          </w:tcPr>
          <w:p w14:paraId="631D307B" w14:textId="77777777" w:rsidR="00AB6052" w:rsidRPr="00C8435E" w:rsidRDefault="00AB6052" w:rsidP="00AD3B99"/>
        </w:tc>
        <w:tc>
          <w:tcPr>
            <w:tcW w:w="708" w:type="dxa"/>
          </w:tcPr>
          <w:p w14:paraId="71D9D2F8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4C7F70B3" w14:textId="77777777" w:rsidR="00AB6052" w:rsidRDefault="00AB6052" w:rsidP="00AB6052">
            <w:pPr>
              <w:jc w:val="both"/>
            </w:pPr>
          </w:p>
        </w:tc>
      </w:tr>
      <w:tr w:rsidR="00AB6052" w14:paraId="13DEBB3A" w14:textId="77777777" w:rsidTr="00AD3B99">
        <w:tc>
          <w:tcPr>
            <w:tcW w:w="4928" w:type="dxa"/>
            <w:vMerge/>
            <w:vAlign w:val="center"/>
          </w:tcPr>
          <w:p w14:paraId="1245FDAB" w14:textId="77777777" w:rsidR="00AB6052" w:rsidRPr="00C8435E" w:rsidRDefault="00AB6052" w:rsidP="00AD3B99"/>
        </w:tc>
        <w:tc>
          <w:tcPr>
            <w:tcW w:w="708" w:type="dxa"/>
          </w:tcPr>
          <w:p w14:paraId="2221413F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0D0C33C" w14:textId="77777777" w:rsidR="00AB6052" w:rsidRDefault="00AB6052" w:rsidP="00AB6052">
            <w:pPr>
              <w:jc w:val="both"/>
            </w:pPr>
          </w:p>
        </w:tc>
      </w:tr>
      <w:tr w:rsidR="00AB6052" w14:paraId="3C1E1CF7" w14:textId="77777777" w:rsidTr="00AD3B99">
        <w:tc>
          <w:tcPr>
            <w:tcW w:w="4928" w:type="dxa"/>
            <w:vMerge/>
            <w:vAlign w:val="center"/>
          </w:tcPr>
          <w:p w14:paraId="62C15F3C" w14:textId="77777777" w:rsidR="00AB6052" w:rsidRPr="00C8435E" w:rsidRDefault="00AB6052" w:rsidP="00AD3B99"/>
        </w:tc>
        <w:tc>
          <w:tcPr>
            <w:tcW w:w="708" w:type="dxa"/>
          </w:tcPr>
          <w:p w14:paraId="2F6F5F5C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EAA08BD" w14:textId="77777777" w:rsidR="00AB6052" w:rsidRDefault="00AB6052" w:rsidP="00AB6052">
            <w:pPr>
              <w:jc w:val="both"/>
            </w:pPr>
          </w:p>
        </w:tc>
      </w:tr>
      <w:tr w:rsidR="00AB6052" w14:paraId="0C219BE6" w14:textId="77777777" w:rsidTr="00AD3B99">
        <w:trPr>
          <w:trHeight w:val="613"/>
        </w:trPr>
        <w:tc>
          <w:tcPr>
            <w:tcW w:w="4928" w:type="dxa"/>
            <w:vMerge w:val="restart"/>
            <w:vAlign w:val="center"/>
          </w:tcPr>
          <w:p w14:paraId="6A4A158E" w14:textId="77777777" w:rsidR="00AB6052" w:rsidRDefault="00AB6052" w:rsidP="00AD3B99">
            <w:r w:rsidRPr="00C8435E"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708" w:type="dxa"/>
          </w:tcPr>
          <w:p w14:paraId="3729E305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CF70903" w14:textId="77777777" w:rsidR="00AB6052" w:rsidRDefault="00AB6052" w:rsidP="00AB6052">
            <w:pPr>
              <w:jc w:val="both"/>
            </w:pPr>
          </w:p>
        </w:tc>
      </w:tr>
      <w:tr w:rsidR="00AB6052" w14:paraId="7FC32689" w14:textId="77777777" w:rsidTr="00AB6052">
        <w:trPr>
          <w:trHeight w:val="603"/>
        </w:trPr>
        <w:tc>
          <w:tcPr>
            <w:tcW w:w="4928" w:type="dxa"/>
            <w:vMerge/>
          </w:tcPr>
          <w:p w14:paraId="006677F0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7613DA32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2A6B037" w14:textId="77777777" w:rsidR="00AB6052" w:rsidRDefault="00AB6052" w:rsidP="00AB6052">
            <w:pPr>
              <w:jc w:val="both"/>
            </w:pPr>
          </w:p>
        </w:tc>
      </w:tr>
      <w:tr w:rsidR="00AB6052" w14:paraId="0921B666" w14:textId="77777777" w:rsidTr="00AD3B99">
        <w:trPr>
          <w:trHeight w:val="487"/>
        </w:trPr>
        <w:tc>
          <w:tcPr>
            <w:tcW w:w="4928" w:type="dxa"/>
            <w:vMerge/>
          </w:tcPr>
          <w:p w14:paraId="7CAA6002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2F3231E0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33B02FAC" w14:textId="77777777" w:rsidR="00AB6052" w:rsidRDefault="00AB6052" w:rsidP="00AB6052">
            <w:pPr>
              <w:jc w:val="both"/>
            </w:pPr>
          </w:p>
        </w:tc>
      </w:tr>
      <w:tr w:rsidR="00AB6052" w14:paraId="0FA65868" w14:textId="77777777" w:rsidTr="00AB6052">
        <w:tc>
          <w:tcPr>
            <w:tcW w:w="4928" w:type="dxa"/>
            <w:vMerge/>
          </w:tcPr>
          <w:p w14:paraId="6D5F2385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75E2958E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10906CB0" w14:textId="77777777" w:rsidR="00AB6052" w:rsidRDefault="00AB6052" w:rsidP="00AB6052">
            <w:pPr>
              <w:jc w:val="both"/>
            </w:pPr>
          </w:p>
        </w:tc>
      </w:tr>
    </w:tbl>
    <w:p w14:paraId="7B9A57A8" w14:textId="77777777" w:rsidR="000E04FD" w:rsidRDefault="000E04FD" w:rsidP="00AD3B99">
      <w:pPr>
        <w:ind w:firstLine="708"/>
        <w:jc w:val="both"/>
      </w:pPr>
      <w:r w:rsidRPr="00C8435E">
        <w:t>Прошу исключить из общей суммы дохода, выплаченные алименты в сумме_______</w:t>
      </w:r>
      <w:r>
        <w:t>____</w:t>
      </w:r>
      <w:r w:rsidRPr="00C8435E">
        <w:t xml:space="preserve"> </w:t>
      </w:r>
      <w:proofErr w:type="spellStart"/>
      <w:r w:rsidRPr="00C8435E">
        <w:t>руб</w:t>
      </w:r>
      <w:proofErr w:type="spellEnd"/>
      <w:r w:rsidRPr="00C8435E">
        <w:t>.________коп., удерживаемые по _____________________________</w:t>
      </w:r>
    </w:p>
    <w:p w14:paraId="6B21CBFA" w14:textId="77777777" w:rsidR="00AD3B99" w:rsidRPr="00C8435E" w:rsidRDefault="00AD3B99" w:rsidP="00AD3B99">
      <w:r>
        <w:t>_____________________________________________________________________________</w:t>
      </w:r>
    </w:p>
    <w:p w14:paraId="0A9B3115" w14:textId="77777777" w:rsidR="000E04FD" w:rsidRDefault="000E04FD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D3B99">
        <w:rPr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p w14:paraId="7EB69E75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E9F8AC" w14:textId="77777777" w:rsidR="00AD3B99" w:rsidRDefault="00AD3B99" w:rsidP="00AD3B99">
      <w:pPr>
        <w:ind w:firstLine="708"/>
        <w:jc w:val="both"/>
      </w:pPr>
    </w:p>
    <w:tbl>
      <w:tblPr>
        <w:tblStyle w:val="af9"/>
        <w:tblW w:w="9783" w:type="dxa"/>
        <w:tblLook w:val="04A0" w:firstRow="1" w:lastRow="0" w:firstColumn="1" w:lastColumn="0" w:noHBand="0" w:noVBand="1"/>
      </w:tblPr>
      <w:tblGrid>
        <w:gridCol w:w="1526"/>
        <w:gridCol w:w="3402"/>
        <w:gridCol w:w="2977"/>
        <w:gridCol w:w="1867"/>
        <w:gridCol w:w="11"/>
      </w:tblGrid>
      <w:tr w:rsidR="008E1F97" w14:paraId="5D5C9D72" w14:textId="77777777" w:rsidTr="008E1F97">
        <w:tc>
          <w:tcPr>
            <w:tcW w:w="9783" w:type="dxa"/>
            <w:gridSpan w:val="5"/>
          </w:tcPr>
          <w:p w14:paraId="30F5B63A" w14:textId="77777777" w:rsidR="008E1F97" w:rsidRDefault="008E1F97" w:rsidP="00AD3B99">
            <w:pPr>
              <w:jc w:val="center"/>
            </w:pPr>
            <w:r>
              <w:t>Сведения о движимом/недвижимом имуществе, имеющемся в</w:t>
            </w:r>
            <w:r w:rsidR="00EA736F">
              <w:t xml:space="preserve"> собственности заявителя, членов </w:t>
            </w:r>
            <w:r>
              <w:t xml:space="preserve">семьи и </w:t>
            </w:r>
            <w:r w:rsidRPr="00A8009A">
              <w:t>граждан, зарегистрированных в жилом помещении, но не изъявивших желание быть принятыми на учет в качеств</w:t>
            </w:r>
            <w:r w:rsidR="00EA736F">
              <w:t>е нуждающихся в жилом помещении</w:t>
            </w:r>
          </w:p>
        </w:tc>
      </w:tr>
      <w:tr w:rsidR="008E1F97" w14:paraId="0A6F7408" w14:textId="77777777" w:rsidTr="008E1F97">
        <w:trPr>
          <w:gridAfter w:val="1"/>
          <w:wAfter w:w="11" w:type="dxa"/>
        </w:trPr>
        <w:tc>
          <w:tcPr>
            <w:tcW w:w="1526" w:type="dxa"/>
            <w:vAlign w:val="center"/>
          </w:tcPr>
          <w:p w14:paraId="4510F81A" w14:textId="77777777" w:rsidR="008E1F97" w:rsidRDefault="008E1F97" w:rsidP="008E1F97">
            <w:pPr>
              <w:jc w:val="center"/>
            </w:pPr>
            <w:r>
              <w:t>Вид имущества</w:t>
            </w:r>
          </w:p>
        </w:tc>
        <w:tc>
          <w:tcPr>
            <w:tcW w:w="3402" w:type="dxa"/>
            <w:vAlign w:val="center"/>
          </w:tcPr>
          <w:p w14:paraId="370AE78B" w14:textId="77777777" w:rsidR="008E1F97" w:rsidRDefault="008E1F97" w:rsidP="008E1F97">
            <w:pPr>
              <w:jc w:val="center"/>
            </w:pPr>
            <w:r>
              <w:t>Адрес расположения имущества</w:t>
            </w:r>
            <w:r w:rsidR="001630C6">
              <w:t xml:space="preserve"> (при наличии)</w:t>
            </w:r>
          </w:p>
        </w:tc>
        <w:tc>
          <w:tcPr>
            <w:tcW w:w="2977" w:type="dxa"/>
            <w:vAlign w:val="center"/>
          </w:tcPr>
          <w:p w14:paraId="3861A121" w14:textId="77777777" w:rsidR="008E1F97" w:rsidRDefault="008E1F97" w:rsidP="008E1F97">
            <w:pPr>
              <w:jc w:val="center"/>
            </w:pPr>
            <w:r>
              <w:t>Фамилия, имя, отчество (при наличии) собственникам</w:t>
            </w:r>
          </w:p>
        </w:tc>
        <w:tc>
          <w:tcPr>
            <w:tcW w:w="1867" w:type="dxa"/>
            <w:vAlign w:val="center"/>
          </w:tcPr>
          <w:p w14:paraId="146F3C78" w14:textId="77777777" w:rsidR="008E1F97" w:rsidRDefault="008E1F97" w:rsidP="008E1F97">
            <w:pPr>
              <w:jc w:val="center"/>
            </w:pPr>
            <w:r>
              <w:t xml:space="preserve">Стоимость имущества </w:t>
            </w:r>
            <w:r w:rsidRPr="008E1F97">
              <w:rPr>
                <w:sz w:val="20"/>
                <w:szCs w:val="20"/>
              </w:rPr>
              <w:t>(указывается согласно справке об оценке рыночной стоимости, подготовленной в соответствии с законодательством Российской Федерации об оценочной деятельности)</w:t>
            </w:r>
          </w:p>
        </w:tc>
      </w:tr>
      <w:tr w:rsidR="008E1F97" w14:paraId="5EBC6EB0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70C2FF5D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03CB964A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34513FF8" w14:textId="77777777" w:rsidR="008E1F97" w:rsidRDefault="008E1F97" w:rsidP="00AD3B99">
            <w:pPr>
              <w:jc w:val="both"/>
            </w:pPr>
          </w:p>
          <w:p w14:paraId="2C0FD194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75E7F55A" w14:textId="77777777" w:rsidR="008E1F97" w:rsidRDefault="008E1F97" w:rsidP="00AD3B99">
            <w:pPr>
              <w:jc w:val="both"/>
            </w:pPr>
          </w:p>
        </w:tc>
      </w:tr>
      <w:tr w:rsidR="008E1F97" w14:paraId="302874C2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7DEF2C7A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5B8A3CA7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6145C814" w14:textId="77777777" w:rsidR="008E1F97" w:rsidRDefault="008E1F97" w:rsidP="00AD3B99">
            <w:pPr>
              <w:jc w:val="both"/>
            </w:pPr>
          </w:p>
          <w:p w14:paraId="4D19994E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6A1B30B5" w14:textId="77777777" w:rsidR="008E1F97" w:rsidRDefault="008E1F97" w:rsidP="00AD3B99">
            <w:pPr>
              <w:jc w:val="both"/>
            </w:pPr>
          </w:p>
        </w:tc>
      </w:tr>
    </w:tbl>
    <w:p w14:paraId="1B140AA0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E84EED" w14:textId="77777777" w:rsidR="00C134D3" w:rsidRDefault="001630C6" w:rsidP="00C134D3">
      <w:pPr>
        <w:jc w:val="both"/>
      </w:pPr>
      <w:r>
        <w:t>Подтверждаю</w:t>
      </w:r>
      <w:r w:rsidR="00C134D3">
        <w:t xml:space="preserve"> (</w:t>
      </w:r>
      <w:r w:rsidR="00C134D3" w:rsidRPr="00C8435E">
        <w:t>поставить отметку(и) «</w:t>
      </w:r>
      <w:r w:rsidR="00C134D3" w:rsidRPr="00C8435E">
        <w:rPr>
          <w:lang w:val="en-US"/>
        </w:rPr>
        <w:t>V</w:t>
      </w:r>
      <w:r w:rsidR="00C134D3" w:rsidRPr="00C8435E">
        <w:t>»</w:t>
      </w:r>
      <w:r w:rsidR="00C134D3">
        <w:t>)</w:t>
      </w:r>
      <w:r w:rsidR="00C134D3" w:rsidRPr="00C8435E">
        <w:t>:</w:t>
      </w:r>
    </w:p>
    <w:tbl>
      <w:tblPr>
        <w:tblStyle w:val="a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0E04FD" w:rsidRPr="00C8435E" w14:paraId="212927BB" w14:textId="77777777" w:rsidTr="00A07A8E">
        <w:trPr>
          <w:trHeight w:val="444"/>
        </w:trPr>
        <w:tc>
          <w:tcPr>
            <w:tcW w:w="651" w:type="dxa"/>
          </w:tcPr>
          <w:p w14:paraId="6D28B9C7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4E6C05D9" w14:textId="77777777" w:rsidR="000E04FD" w:rsidRPr="00C8435E" w:rsidRDefault="000E04FD" w:rsidP="00A07A8E">
            <w:pPr>
              <w:jc w:val="both"/>
            </w:pPr>
            <w:r w:rsidRPr="00C8435E">
              <w:t>Я и члены моей семьи,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5"/>
            </w:r>
          </w:p>
        </w:tc>
      </w:tr>
      <w:tr w:rsidR="000E04FD" w:rsidRPr="00C8435E" w14:paraId="26645478" w14:textId="77777777" w:rsidTr="00A07A8E">
        <w:trPr>
          <w:trHeight w:val="772"/>
        </w:trPr>
        <w:tc>
          <w:tcPr>
            <w:tcW w:w="651" w:type="dxa"/>
          </w:tcPr>
          <w:p w14:paraId="42E5F8DD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B891E84" w14:textId="77777777" w:rsidR="000E04FD" w:rsidRPr="00C8435E" w:rsidRDefault="000E04FD" w:rsidP="00A07A8E">
            <w:pPr>
              <w:jc w:val="both"/>
            </w:pPr>
            <w:r w:rsidRPr="00C8435E">
              <w:t xml:space="preserve">С Перечнем видов доходов, а </w:t>
            </w:r>
            <w:proofErr w:type="gramStart"/>
            <w:r w:rsidRPr="00C8435E">
              <w:t>так же</w:t>
            </w:r>
            <w:proofErr w:type="gramEnd"/>
            <w:r w:rsidRPr="00C8435E"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6"/>
            </w:r>
          </w:p>
        </w:tc>
      </w:tr>
      <w:tr w:rsidR="000E04FD" w:rsidRPr="00C8435E" w14:paraId="3D58DFAC" w14:textId="77777777" w:rsidTr="00A07A8E">
        <w:trPr>
          <w:trHeight w:val="262"/>
        </w:trPr>
        <w:tc>
          <w:tcPr>
            <w:tcW w:w="651" w:type="dxa"/>
          </w:tcPr>
          <w:p w14:paraId="72094101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680FB327" w14:textId="77777777" w:rsidR="000E04FD" w:rsidRPr="00C8435E" w:rsidRDefault="000E04FD" w:rsidP="00A07A8E">
            <w:pPr>
              <w:jc w:val="both"/>
            </w:pPr>
            <w:r w:rsidRPr="00C8435E">
              <w:t>Даем согласие на проведение проверки представленных сведений.</w:t>
            </w:r>
          </w:p>
        </w:tc>
      </w:tr>
      <w:tr w:rsidR="000E04FD" w:rsidRPr="00C8435E" w14:paraId="13EA1145" w14:textId="77777777" w:rsidTr="00A07A8E">
        <w:trPr>
          <w:trHeight w:val="486"/>
        </w:trPr>
        <w:tc>
          <w:tcPr>
            <w:tcW w:w="651" w:type="dxa"/>
          </w:tcPr>
          <w:p w14:paraId="158990AB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597FB906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0E04FD" w:rsidRPr="00C8435E" w14:paraId="0BAC0925" w14:textId="77777777" w:rsidTr="00A07A8E">
        <w:trPr>
          <w:trHeight w:val="262"/>
        </w:trPr>
        <w:tc>
          <w:tcPr>
            <w:tcW w:w="651" w:type="dxa"/>
          </w:tcPr>
          <w:p w14:paraId="15A541BC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7FD78F93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0E04FD" w:rsidRPr="00C8435E" w14:paraId="2C2E69DB" w14:textId="77777777" w:rsidTr="00A07A8E">
        <w:trPr>
          <w:trHeight w:val="262"/>
        </w:trPr>
        <w:tc>
          <w:tcPr>
            <w:tcW w:w="651" w:type="dxa"/>
          </w:tcPr>
          <w:p w14:paraId="61E784F7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9E4DE3C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0B9FCA08" w14:textId="77777777" w:rsidR="00C134D3" w:rsidRDefault="00C134D3" w:rsidP="000E04FD">
      <w:pPr>
        <w:widowControl w:val="0"/>
        <w:autoSpaceDE w:val="0"/>
        <w:autoSpaceDN w:val="0"/>
        <w:adjustRightInd w:val="0"/>
      </w:pPr>
    </w:p>
    <w:p w14:paraId="0C1655B9" w14:textId="77777777" w:rsidR="000E04FD" w:rsidRPr="00A8009A" w:rsidRDefault="000E04FD" w:rsidP="000E04FD">
      <w:pPr>
        <w:widowControl w:val="0"/>
        <w:autoSpaceDE w:val="0"/>
        <w:autoSpaceDN w:val="0"/>
        <w:adjustRightInd w:val="0"/>
      </w:pPr>
      <w:r w:rsidRPr="00A8009A">
        <w:t>Результат рассмотрения заявления прошу: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0E04FD" w:rsidRPr="00A8009A" w14:paraId="06FEF99C" w14:textId="77777777" w:rsidTr="00A07A8E">
        <w:tc>
          <w:tcPr>
            <w:tcW w:w="709" w:type="dxa"/>
          </w:tcPr>
          <w:p w14:paraId="4FE35241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ED75C5B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выдать на руки в МФЦ</w:t>
            </w:r>
          </w:p>
        </w:tc>
      </w:tr>
      <w:tr w:rsidR="000E04FD" w:rsidRPr="00A8009A" w14:paraId="3C27554F" w14:textId="77777777" w:rsidTr="00A07A8E">
        <w:tc>
          <w:tcPr>
            <w:tcW w:w="709" w:type="dxa"/>
          </w:tcPr>
          <w:p w14:paraId="7EBA9462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6DB7514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направить в электронной форме в личный кабинет на ПГУ ЛО/ЕПГУ</w:t>
            </w:r>
          </w:p>
        </w:tc>
      </w:tr>
      <w:tr w:rsidR="000E04FD" w:rsidRPr="00A8009A" w14:paraId="76840926" w14:textId="77777777" w:rsidTr="00A07A8E">
        <w:tc>
          <w:tcPr>
            <w:tcW w:w="709" w:type="dxa"/>
          </w:tcPr>
          <w:p w14:paraId="4C0097C2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4DCAC212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направить по электронной почте: (указать адрес электронной почты)</w:t>
            </w:r>
          </w:p>
        </w:tc>
      </w:tr>
    </w:tbl>
    <w:p w14:paraId="425FE420" w14:textId="77777777" w:rsidR="00C134D3" w:rsidRDefault="00C134D3" w:rsidP="000E04FD">
      <w:pPr>
        <w:autoSpaceDE w:val="0"/>
        <w:autoSpaceDN w:val="0"/>
        <w:ind w:firstLine="720"/>
      </w:pPr>
    </w:p>
    <w:p w14:paraId="73BF7A10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0E04FD" w:rsidRPr="00A8009A" w14:paraId="4D78E8BC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A9ADF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594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CD449" w14:textId="77777777" w:rsidR="000E04FD" w:rsidRPr="00A8009A" w:rsidRDefault="000E04FD" w:rsidP="00A07A8E">
            <w:pPr>
              <w:autoSpaceDE w:val="0"/>
              <w:autoSpaceDN w:val="0"/>
            </w:pPr>
          </w:p>
        </w:tc>
      </w:tr>
      <w:tr w:rsidR="000E04FD" w:rsidRPr="00A8009A" w14:paraId="34F03DE6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8543A6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80F87E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C9D4AA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</w:tr>
      <w:tr w:rsidR="000E04FD" w:rsidRPr="00A8009A" w14:paraId="71416C2C" w14:textId="77777777" w:rsidTr="00A07A8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3669C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46881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0431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F91DC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7865" w14:textId="77777777" w:rsidR="000E04FD" w:rsidRPr="00A8009A" w:rsidRDefault="000E04FD" w:rsidP="00A07A8E">
            <w:pPr>
              <w:autoSpaceDE w:val="0"/>
              <w:autoSpaceDN w:val="0"/>
              <w:jc w:val="right"/>
            </w:pPr>
            <w:r w:rsidRPr="00A8009A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67B82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E246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года</w:t>
            </w:r>
          </w:p>
        </w:tc>
      </w:tr>
    </w:tbl>
    <w:p w14:paraId="75DFBE88" w14:textId="77777777" w:rsidR="008E1F97" w:rsidRDefault="008E1F97" w:rsidP="000E04FD">
      <w:pPr>
        <w:autoSpaceDE w:val="0"/>
        <w:autoSpaceDN w:val="0"/>
        <w:ind w:firstLine="720"/>
      </w:pPr>
    </w:p>
    <w:p w14:paraId="239D4CA3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К заявлению прилагаются следующие документы:</w:t>
      </w:r>
    </w:p>
    <w:p w14:paraId="6491CBF9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9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84B0997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1BBC28C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B231C6D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06317B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61A508C8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134EDD57" w14:textId="77777777" w:rsidR="000E04FD" w:rsidRPr="00C8435E" w:rsidRDefault="000E04FD" w:rsidP="000E04FD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0E04FD" w:rsidRPr="00C8435E" w14:paraId="2EB67679" w14:textId="77777777" w:rsidTr="00A07A8E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E0FAC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14C0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4C65E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22ADBF8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6814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32BD05E3" w14:textId="77777777" w:rsidTr="00A07A8E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8EBC412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7CD9E48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63E35C1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BA101D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AD1191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1897B095" w14:textId="77777777" w:rsidR="000E04FD" w:rsidRPr="00C8435E" w:rsidRDefault="000E04FD" w:rsidP="000E04FD"/>
    <w:p w14:paraId="0E5DF2D0" w14:textId="77777777" w:rsidR="000E04FD" w:rsidRPr="00C8435E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>_________________________</w:t>
      </w:r>
    </w:p>
    <w:p w14:paraId="4538CF42" w14:textId="77777777" w:rsidR="000E04FD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</w:t>
      </w:r>
      <w:r w:rsidRPr="00C8435E">
        <w:rPr>
          <w:rFonts w:ascii="Times New Roman" w:hAnsi="Times New Roman" w:cs="Times New Roman"/>
          <w:lang w:eastAsia="ru-RU"/>
        </w:rPr>
        <w:t xml:space="preserve"> </w:t>
      </w:r>
      <w:r w:rsidRPr="00A8009A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14:paraId="2F73EB92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0D211CA7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sectPr w:rsidR="000E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C581" w14:textId="77777777" w:rsidR="006C3177" w:rsidRDefault="006C3177" w:rsidP="00751B94">
      <w:r>
        <w:separator/>
      </w:r>
    </w:p>
  </w:endnote>
  <w:endnote w:type="continuationSeparator" w:id="0">
    <w:p w14:paraId="1C9DCAB0" w14:textId="77777777" w:rsidR="006C3177" w:rsidRDefault="006C3177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9C84" w14:textId="77777777" w:rsidR="006C3177" w:rsidRDefault="006C3177" w:rsidP="00751B94">
      <w:r>
        <w:separator/>
      </w:r>
    </w:p>
  </w:footnote>
  <w:footnote w:type="continuationSeparator" w:id="0">
    <w:p w14:paraId="0CA2BC51" w14:textId="77777777" w:rsidR="006C3177" w:rsidRDefault="006C3177" w:rsidP="00751B94">
      <w:r>
        <w:continuationSeparator/>
      </w:r>
    </w:p>
  </w:footnote>
  <w:footnote w:id="1">
    <w:p w14:paraId="306D50EB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</w:t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14:paraId="6CC61871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  <w:footnote w:id="3">
    <w:p w14:paraId="06A4956D" w14:textId="77777777" w:rsidR="00704A7B" w:rsidRDefault="00704A7B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  <w:footnote w:id="4">
    <w:p w14:paraId="73051923" w14:textId="77777777" w:rsidR="000E04FD" w:rsidRDefault="000E04FD" w:rsidP="000E04FD">
      <w:pPr>
        <w:pStyle w:val="af6"/>
      </w:pPr>
    </w:p>
  </w:footnote>
  <w:footnote w:id="5">
    <w:p w14:paraId="25A249CE" w14:textId="77777777" w:rsidR="000E04FD" w:rsidRDefault="000E04FD" w:rsidP="000E04FD">
      <w:pPr>
        <w:pStyle w:val="af6"/>
      </w:pPr>
      <w:r>
        <w:rPr>
          <w:rStyle w:val="af8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6">
    <w:p w14:paraId="5DF62180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345A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833F6B"/>
    <w:multiLevelType w:val="hybridMultilevel"/>
    <w:tmpl w:val="28FA8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B50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 w16cid:durableId="5327946">
    <w:abstractNumId w:val="4"/>
  </w:num>
  <w:num w:numId="2" w16cid:durableId="657736010">
    <w:abstractNumId w:val="6"/>
  </w:num>
  <w:num w:numId="3" w16cid:durableId="1681077723">
    <w:abstractNumId w:val="0"/>
  </w:num>
  <w:num w:numId="4" w16cid:durableId="370765586">
    <w:abstractNumId w:val="2"/>
  </w:num>
  <w:num w:numId="5" w16cid:durableId="653947153">
    <w:abstractNumId w:val="5"/>
  </w:num>
  <w:num w:numId="6" w16cid:durableId="698701684">
    <w:abstractNumId w:val="1"/>
  </w:num>
  <w:num w:numId="7" w16cid:durableId="95525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0E04FD"/>
    <w:rsid w:val="001130B1"/>
    <w:rsid w:val="00132278"/>
    <w:rsid w:val="001401A0"/>
    <w:rsid w:val="001564EA"/>
    <w:rsid w:val="001630C6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3397A"/>
    <w:rsid w:val="00277044"/>
    <w:rsid w:val="002D29EC"/>
    <w:rsid w:val="00312544"/>
    <w:rsid w:val="0032774A"/>
    <w:rsid w:val="003371DB"/>
    <w:rsid w:val="00341412"/>
    <w:rsid w:val="00347F9C"/>
    <w:rsid w:val="0038112A"/>
    <w:rsid w:val="00395510"/>
    <w:rsid w:val="003D70AB"/>
    <w:rsid w:val="003D74BE"/>
    <w:rsid w:val="00496BD7"/>
    <w:rsid w:val="00496BE4"/>
    <w:rsid w:val="004A324D"/>
    <w:rsid w:val="004C59DE"/>
    <w:rsid w:val="00515F34"/>
    <w:rsid w:val="005213BD"/>
    <w:rsid w:val="00523063"/>
    <w:rsid w:val="005426E7"/>
    <w:rsid w:val="005612B0"/>
    <w:rsid w:val="00573176"/>
    <w:rsid w:val="00587C6F"/>
    <w:rsid w:val="005D37BC"/>
    <w:rsid w:val="005E1813"/>
    <w:rsid w:val="00600B17"/>
    <w:rsid w:val="006066D3"/>
    <w:rsid w:val="006107EC"/>
    <w:rsid w:val="0062499A"/>
    <w:rsid w:val="00635AE9"/>
    <w:rsid w:val="006404E8"/>
    <w:rsid w:val="00647687"/>
    <w:rsid w:val="00660DBE"/>
    <w:rsid w:val="00680323"/>
    <w:rsid w:val="00695B22"/>
    <w:rsid w:val="006B19B2"/>
    <w:rsid w:val="006C3177"/>
    <w:rsid w:val="00704A7B"/>
    <w:rsid w:val="007135BB"/>
    <w:rsid w:val="007404B6"/>
    <w:rsid w:val="00751B94"/>
    <w:rsid w:val="00760448"/>
    <w:rsid w:val="00762F22"/>
    <w:rsid w:val="00782619"/>
    <w:rsid w:val="007E508A"/>
    <w:rsid w:val="007E696B"/>
    <w:rsid w:val="0080735C"/>
    <w:rsid w:val="00807BFF"/>
    <w:rsid w:val="008170DF"/>
    <w:rsid w:val="00842211"/>
    <w:rsid w:val="008A5161"/>
    <w:rsid w:val="008B2B51"/>
    <w:rsid w:val="008E1F97"/>
    <w:rsid w:val="008F6582"/>
    <w:rsid w:val="008F7B9D"/>
    <w:rsid w:val="00914E71"/>
    <w:rsid w:val="009321C7"/>
    <w:rsid w:val="00951C85"/>
    <w:rsid w:val="009A3B7B"/>
    <w:rsid w:val="009D057A"/>
    <w:rsid w:val="009D2353"/>
    <w:rsid w:val="009E1C44"/>
    <w:rsid w:val="00A37C6B"/>
    <w:rsid w:val="00A5061E"/>
    <w:rsid w:val="00A815DF"/>
    <w:rsid w:val="00AB6052"/>
    <w:rsid w:val="00AC03D2"/>
    <w:rsid w:val="00AD3B99"/>
    <w:rsid w:val="00B102F4"/>
    <w:rsid w:val="00B35EAD"/>
    <w:rsid w:val="00B4708B"/>
    <w:rsid w:val="00B8792E"/>
    <w:rsid w:val="00BA367B"/>
    <w:rsid w:val="00BD629B"/>
    <w:rsid w:val="00C134D3"/>
    <w:rsid w:val="00C152B6"/>
    <w:rsid w:val="00C164CD"/>
    <w:rsid w:val="00C65460"/>
    <w:rsid w:val="00CE07EE"/>
    <w:rsid w:val="00D001EC"/>
    <w:rsid w:val="00D06543"/>
    <w:rsid w:val="00D172BA"/>
    <w:rsid w:val="00D42F4E"/>
    <w:rsid w:val="00D74FA2"/>
    <w:rsid w:val="00D76708"/>
    <w:rsid w:val="00DC46B5"/>
    <w:rsid w:val="00DE63F5"/>
    <w:rsid w:val="00E05484"/>
    <w:rsid w:val="00E06414"/>
    <w:rsid w:val="00E13EA2"/>
    <w:rsid w:val="00E27EAB"/>
    <w:rsid w:val="00E51163"/>
    <w:rsid w:val="00EA736F"/>
    <w:rsid w:val="00ED1CE0"/>
    <w:rsid w:val="00F47DAF"/>
    <w:rsid w:val="00F64275"/>
    <w:rsid w:val="00FD2E3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CBBE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8B2B51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B2B51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B2B51"/>
    <w:rPr>
      <w:rFonts w:ascii="Calibri" w:eastAsia="Calibri" w:hAnsi="Calibri" w:cs="Calibri"/>
    </w:rPr>
  </w:style>
  <w:style w:type="paragraph" w:styleId="af6">
    <w:name w:val="footnote text"/>
    <w:basedOn w:val="a"/>
    <w:link w:val="af7"/>
    <w:uiPriority w:val="99"/>
    <w:rsid w:val="000E04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0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0E04FD"/>
    <w:rPr>
      <w:vertAlign w:val="superscript"/>
    </w:rPr>
  </w:style>
  <w:style w:type="table" w:styleId="af9">
    <w:name w:val="Table Grid"/>
    <w:basedOn w:val="a1"/>
    <w:uiPriority w:val="59"/>
    <w:rsid w:val="000E04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uiPriority w:val="99"/>
    <w:rsid w:val="000E0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0FD5DA47D9094717A2ACB3F42DD2A0B7368FF71CA5DDA15CE719B2EEC1F8F26665C778B134C90DC7ADA535AF54BC82CFBDBE743F25850h7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F8BD-D32B-49B9-83D7-EA7F0E6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4-04-17T12:04:00Z</dcterms:created>
  <dcterms:modified xsi:type="dcterms:W3CDTF">2024-04-17T12:04:00Z</dcterms:modified>
</cp:coreProperties>
</file>